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95" w:rsidRDefault="00604095" w:rsidP="00604095">
      <w:pPr>
        <w:tabs>
          <w:tab w:val="left" w:pos="7650"/>
        </w:tabs>
        <w:suppressAutoHyphens w:val="0"/>
        <w:jc w:val="center"/>
        <w:rPr>
          <w:rFonts w:eastAsia="Batang"/>
          <w:b/>
          <w:sz w:val="28"/>
          <w:szCs w:val="24"/>
        </w:rPr>
      </w:pPr>
    </w:p>
    <w:p w:rsidR="00604095" w:rsidRPr="00C916A4" w:rsidRDefault="007B4DAA" w:rsidP="00D83322">
      <w:pPr>
        <w:tabs>
          <w:tab w:val="left" w:pos="7650"/>
        </w:tabs>
        <w:suppressAutoHyphens w:val="0"/>
        <w:jc w:val="center"/>
        <w:rPr>
          <w:rFonts w:eastAsia="Batang"/>
          <w:b/>
          <w:sz w:val="28"/>
          <w:szCs w:val="24"/>
          <w:lang w:val="es-ES"/>
        </w:rPr>
      </w:pPr>
      <w:r w:rsidRPr="00C916A4">
        <w:rPr>
          <w:rFonts w:eastAsia="Batang"/>
          <w:b/>
          <w:sz w:val="28"/>
          <w:szCs w:val="24"/>
          <w:lang w:val="es-ES"/>
        </w:rPr>
        <w:t>Siya</w:t>
      </w:r>
      <w:r w:rsidR="00BF5741" w:rsidRPr="00C916A4">
        <w:rPr>
          <w:rFonts w:eastAsia="Batang"/>
          <w:b/>
          <w:sz w:val="28"/>
          <w:szCs w:val="24"/>
          <w:lang w:val="es-ES"/>
        </w:rPr>
        <w:t xml:space="preserve"> </w:t>
      </w:r>
      <w:r w:rsidR="00061751">
        <w:rPr>
          <w:rFonts w:eastAsia="Batang"/>
          <w:b/>
          <w:sz w:val="28"/>
          <w:szCs w:val="24"/>
          <w:lang w:val="es-ES"/>
        </w:rPr>
        <w:t>P</w:t>
      </w:r>
    </w:p>
    <w:p w:rsidR="006704C3" w:rsidRPr="007B28E8" w:rsidRDefault="007B4DAA" w:rsidP="00930346">
      <w:pPr>
        <w:tabs>
          <w:tab w:val="left" w:pos="7650"/>
        </w:tabs>
        <w:suppressAutoHyphens w:val="0"/>
        <w:jc w:val="center"/>
        <w:rPr>
          <w:rFonts w:eastAsia="Batang"/>
          <w:sz w:val="28"/>
          <w:szCs w:val="24"/>
          <w:lang w:val="es-ES"/>
        </w:rPr>
      </w:pPr>
      <w:r w:rsidRPr="007B28E8">
        <w:rPr>
          <w:rFonts w:eastAsia="Batang"/>
          <w:sz w:val="28"/>
          <w:szCs w:val="24"/>
          <w:lang w:val="es-ES"/>
        </w:rPr>
        <w:t>615-669-7149</w:t>
      </w:r>
    </w:p>
    <w:p w:rsidR="00D83322" w:rsidRPr="007B28E8" w:rsidRDefault="002939A7" w:rsidP="00D83322">
      <w:pPr>
        <w:tabs>
          <w:tab w:val="left" w:pos="7650"/>
        </w:tabs>
        <w:suppressAutoHyphens w:val="0"/>
        <w:jc w:val="center"/>
        <w:rPr>
          <w:rFonts w:eastAsia="Batang"/>
          <w:sz w:val="28"/>
          <w:szCs w:val="24"/>
          <w:lang w:val="es-ES"/>
        </w:rPr>
      </w:pPr>
      <w:hyperlink r:id="rId8" w:history="1">
        <w:r w:rsidR="00D83322" w:rsidRPr="007B28E8">
          <w:rPr>
            <w:rStyle w:val="Hyperlink"/>
            <w:rFonts w:eastAsia="Batang"/>
            <w:sz w:val="28"/>
            <w:szCs w:val="24"/>
            <w:lang w:val="es-ES"/>
          </w:rPr>
          <w:t>psiya.qa@gmail.com</w:t>
        </w:r>
      </w:hyperlink>
    </w:p>
    <w:p w:rsidR="00871BD6" w:rsidRPr="007B28E8" w:rsidRDefault="00871BD6" w:rsidP="00D83322">
      <w:pPr>
        <w:tabs>
          <w:tab w:val="left" w:pos="7650"/>
        </w:tabs>
        <w:suppressAutoHyphens w:val="0"/>
        <w:jc w:val="center"/>
        <w:rPr>
          <w:rFonts w:eastAsia="Batang"/>
          <w:sz w:val="28"/>
          <w:szCs w:val="24"/>
          <w:lang w:val="es-ES"/>
        </w:rPr>
      </w:pPr>
    </w:p>
    <w:p w:rsidR="00E848CE" w:rsidRPr="00604095" w:rsidRDefault="00604095" w:rsidP="00604095">
      <w:pPr>
        <w:rPr>
          <w:b/>
          <w:sz w:val="24"/>
          <w:szCs w:val="24"/>
          <w:u w:val="single"/>
        </w:rPr>
      </w:pPr>
      <w:r w:rsidRPr="00604095">
        <w:rPr>
          <w:b/>
          <w:sz w:val="24"/>
          <w:szCs w:val="24"/>
          <w:u w:val="single"/>
        </w:rPr>
        <w:t>TECHNICAL SKILLS</w:t>
      </w:r>
    </w:p>
    <w:p w:rsidR="00E848CE" w:rsidRPr="00604095" w:rsidRDefault="00E848CE" w:rsidP="00604095">
      <w:pPr>
        <w:tabs>
          <w:tab w:val="left" w:pos="720"/>
        </w:tabs>
        <w:suppressAutoHyphens w:val="0"/>
        <w:rPr>
          <w:bCs/>
          <w:iCs/>
          <w:sz w:val="24"/>
          <w:szCs w:val="24"/>
        </w:rPr>
      </w:pPr>
      <w:r w:rsidRPr="00604095">
        <w:rPr>
          <w:b/>
          <w:bCs/>
          <w:iCs/>
          <w:sz w:val="24"/>
          <w:szCs w:val="24"/>
        </w:rPr>
        <w:t>Languages</w:t>
      </w:r>
      <w:r w:rsidRPr="00604095">
        <w:rPr>
          <w:bCs/>
          <w:iCs/>
          <w:sz w:val="24"/>
          <w:szCs w:val="24"/>
        </w:rPr>
        <w:t xml:space="preserve">: SQL, PL/SQL, </w:t>
      </w:r>
      <w:r w:rsidRPr="00604095">
        <w:rPr>
          <w:iCs/>
          <w:sz w:val="24"/>
          <w:szCs w:val="24"/>
        </w:rPr>
        <w:t>C and C</w:t>
      </w:r>
      <w:r w:rsidRPr="00604095">
        <w:rPr>
          <w:b/>
          <w:iCs/>
          <w:sz w:val="24"/>
          <w:szCs w:val="24"/>
        </w:rPr>
        <w:t xml:space="preserve">++ </w:t>
      </w:r>
      <w:r w:rsidRPr="00604095">
        <w:rPr>
          <w:iCs/>
          <w:sz w:val="24"/>
          <w:szCs w:val="24"/>
        </w:rPr>
        <w:t>Concepts, Test Script Language (TSL), CSS, HTML, VBScript, JavaScript, Shell Scripting</w:t>
      </w:r>
    </w:p>
    <w:p w:rsidR="00E848CE" w:rsidRPr="00604095" w:rsidRDefault="00E848CE" w:rsidP="00604095">
      <w:pPr>
        <w:tabs>
          <w:tab w:val="left" w:pos="720"/>
        </w:tabs>
        <w:rPr>
          <w:bCs/>
          <w:iCs/>
          <w:sz w:val="24"/>
          <w:szCs w:val="24"/>
        </w:rPr>
      </w:pPr>
      <w:r w:rsidRPr="00604095">
        <w:rPr>
          <w:b/>
          <w:bCs/>
          <w:iCs/>
          <w:sz w:val="24"/>
          <w:szCs w:val="24"/>
        </w:rPr>
        <w:t>Operating Systems</w:t>
      </w:r>
      <w:r w:rsidRPr="00604095">
        <w:rPr>
          <w:iCs/>
          <w:sz w:val="24"/>
          <w:szCs w:val="24"/>
        </w:rPr>
        <w:t>: Windows (95, 98, 2000, NT, XP), UNIX</w:t>
      </w:r>
    </w:p>
    <w:p w:rsidR="00E848CE" w:rsidRPr="00604095" w:rsidRDefault="00E848CE" w:rsidP="00604095">
      <w:pPr>
        <w:tabs>
          <w:tab w:val="left" w:pos="720"/>
        </w:tabs>
        <w:rPr>
          <w:b/>
          <w:iCs/>
          <w:sz w:val="24"/>
          <w:szCs w:val="24"/>
        </w:rPr>
      </w:pPr>
      <w:r w:rsidRPr="00604095">
        <w:rPr>
          <w:b/>
          <w:iCs/>
          <w:sz w:val="24"/>
          <w:szCs w:val="24"/>
        </w:rPr>
        <w:t>Tools</w:t>
      </w:r>
      <w:r w:rsidRPr="00604095">
        <w:rPr>
          <w:iCs/>
          <w:sz w:val="24"/>
          <w:szCs w:val="24"/>
        </w:rPr>
        <w:t>:</w:t>
      </w:r>
      <w:r w:rsidR="00BF5741">
        <w:rPr>
          <w:iCs/>
          <w:sz w:val="24"/>
          <w:szCs w:val="24"/>
        </w:rPr>
        <w:t xml:space="preserve"> SQL Developer, SAP HANA Studio,</w:t>
      </w:r>
      <w:r w:rsidR="00604095">
        <w:rPr>
          <w:iCs/>
          <w:sz w:val="24"/>
          <w:szCs w:val="24"/>
        </w:rPr>
        <w:t xml:space="preserve"> </w:t>
      </w:r>
      <w:r w:rsidR="0074550B">
        <w:rPr>
          <w:iCs/>
          <w:sz w:val="24"/>
          <w:szCs w:val="24"/>
        </w:rPr>
        <w:t xml:space="preserve">IBM Rational, </w:t>
      </w:r>
      <w:r w:rsidR="00AA50C2">
        <w:rPr>
          <w:iCs/>
          <w:sz w:val="24"/>
          <w:szCs w:val="24"/>
        </w:rPr>
        <w:t xml:space="preserve">SOAP, </w:t>
      </w:r>
      <w:r w:rsidR="00190891">
        <w:rPr>
          <w:iCs/>
          <w:sz w:val="24"/>
          <w:szCs w:val="24"/>
        </w:rPr>
        <w:t>API,</w:t>
      </w:r>
      <w:r w:rsidR="0037162C">
        <w:rPr>
          <w:iCs/>
          <w:sz w:val="24"/>
          <w:szCs w:val="24"/>
        </w:rPr>
        <w:t xml:space="preserve"> Selenium,</w:t>
      </w:r>
      <w:r w:rsidR="00190891">
        <w:rPr>
          <w:iCs/>
          <w:sz w:val="24"/>
          <w:szCs w:val="24"/>
        </w:rPr>
        <w:t xml:space="preserve"> </w:t>
      </w:r>
      <w:r w:rsidRPr="00604095">
        <w:rPr>
          <w:iCs/>
          <w:sz w:val="24"/>
          <w:szCs w:val="24"/>
        </w:rPr>
        <w:t>MS-Office suite (Word, Excel, Project and Outlook)</w:t>
      </w:r>
    </w:p>
    <w:p w:rsidR="00E848CE" w:rsidRDefault="00E848CE" w:rsidP="00604095">
      <w:pPr>
        <w:tabs>
          <w:tab w:val="left" w:pos="720"/>
        </w:tabs>
        <w:suppressAutoHyphens w:val="0"/>
        <w:rPr>
          <w:iCs/>
          <w:sz w:val="24"/>
          <w:szCs w:val="24"/>
        </w:rPr>
      </w:pPr>
      <w:r w:rsidRPr="00604095">
        <w:rPr>
          <w:b/>
          <w:iCs/>
          <w:sz w:val="24"/>
          <w:szCs w:val="24"/>
        </w:rPr>
        <w:t>Testing Tools</w:t>
      </w:r>
      <w:r w:rsidRPr="00604095">
        <w:rPr>
          <w:bCs/>
          <w:iCs/>
          <w:sz w:val="24"/>
          <w:szCs w:val="24"/>
        </w:rPr>
        <w:t>:</w:t>
      </w:r>
      <w:r w:rsidR="00BF5741">
        <w:rPr>
          <w:bCs/>
          <w:iCs/>
          <w:sz w:val="24"/>
          <w:szCs w:val="24"/>
        </w:rPr>
        <w:t xml:space="preserve"> ALM HP QUALITY CENTER 11.5, </w:t>
      </w:r>
      <w:r w:rsidRPr="00604095">
        <w:rPr>
          <w:bCs/>
          <w:iCs/>
          <w:sz w:val="24"/>
          <w:szCs w:val="24"/>
        </w:rPr>
        <w:t xml:space="preserve"> </w:t>
      </w:r>
      <w:r w:rsidR="00BF5741">
        <w:rPr>
          <w:iCs/>
          <w:sz w:val="24"/>
          <w:szCs w:val="24"/>
        </w:rPr>
        <w:t>Mercury (</w:t>
      </w:r>
      <w:r w:rsidRPr="00604095">
        <w:rPr>
          <w:iCs/>
          <w:sz w:val="24"/>
          <w:szCs w:val="24"/>
        </w:rPr>
        <w:t xml:space="preserve"> Win Runner, Load Runner, Jira, Quick Test Professio</w:t>
      </w:r>
      <w:r w:rsidR="00751C94" w:rsidRPr="00604095">
        <w:rPr>
          <w:iCs/>
          <w:sz w:val="24"/>
          <w:szCs w:val="24"/>
        </w:rPr>
        <w:t>nal(QTP)</w:t>
      </w:r>
      <w:r w:rsidRPr="00604095">
        <w:rPr>
          <w:iCs/>
          <w:sz w:val="24"/>
          <w:szCs w:val="24"/>
        </w:rPr>
        <w:t xml:space="preserve">, Performance </w:t>
      </w:r>
      <w:r w:rsidR="00054B8C" w:rsidRPr="00604095">
        <w:rPr>
          <w:iCs/>
          <w:sz w:val="24"/>
          <w:szCs w:val="24"/>
        </w:rPr>
        <w:t>Center,</w:t>
      </w:r>
      <w:r w:rsidR="00AA50C2">
        <w:rPr>
          <w:iCs/>
          <w:sz w:val="24"/>
          <w:szCs w:val="24"/>
        </w:rPr>
        <w:t xml:space="preserve"> SOA,</w:t>
      </w:r>
      <w:r w:rsidR="0037162C">
        <w:rPr>
          <w:iCs/>
          <w:sz w:val="24"/>
          <w:szCs w:val="24"/>
        </w:rPr>
        <w:t xml:space="preserve"> Selenium, </w:t>
      </w:r>
      <w:r w:rsidR="00054B8C" w:rsidRPr="00604095">
        <w:rPr>
          <w:iCs/>
          <w:sz w:val="24"/>
          <w:szCs w:val="24"/>
        </w:rPr>
        <w:t xml:space="preserve"> </w:t>
      </w:r>
      <w:r w:rsidR="0074550B">
        <w:rPr>
          <w:iCs/>
          <w:sz w:val="24"/>
          <w:szCs w:val="24"/>
        </w:rPr>
        <w:t xml:space="preserve">IBM Rational, </w:t>
      </w:r>
      <w:r w:rsidR="00190891">
        <w:rPr>
          <w:iCs/>
          <w:sz w:val="24"/>
          <w:szCs w:val="24"/>
        </w:rPr>
        <w:t xml:space="preserve">POSTMAN, </w:t>
      </w:r>
      <w:r w:rsidR="00054B8C" w:rsidRPr="00604095">
        <w:rPr>
          <w:iCs/>
          <w:sz w:val="24"/>
          <w:szCs w:val="24"/>
        </w:rPr>
        <w:t>VB</w:t>
      </w:r>
      <w:r w:rsidRPr="00604095">
        <w:rPr>
          <w:iCs/>
          <w:sz w:val="24"/>
          <w:szCs w:val="24"/>
        </w:rPr>
        <w:t xml:space="preserve"> Scripting, Business Availability Center) Rational Test Manager, Requisite</w:t>
      </w:r>
      <w:r w:rsidR="00F42E2D">
        <w:rPr>
          <w:iCs/>
          <w:sz w:val="24"/>
          <w:szCs w:val="24"/>
        </w:rPr>
        <w:t xml:space="preserve"> </w:t>
      </w:r>
      <w:r w:rsidRPr="00604095">
        <w:rPr>
          <w:iCs/>
          <w:sz w:val="24"/>
          <w:szCs w:val="24"/>
        </w:rPr>
        <w:t>Pro, RUP, UML, MS Project, MS Visio &amp; Visual Source Safe</w:t>
      </w:r>
    </w:p>
    <w:p w:rsidR="00BF5741" w:rsidRPr="00BF5741" w:rsidRDefault="00BF5741" w:rsidP="00604095">
      <w:pPr>
        <w:tabs>
          <w:tab w:val="left" w:pos="720"/>
        </w:tabs>
        <w:suppressAutoHyphens w:val="0"/>
        <w:rPr>
          <w:iCs/>
          <w:sz w:val="24"/>
          <w:szCs w:val="24"/>
        </w:rPr>
      </w:pPr>
      <w:r w:rsidRPr="00BF5741">
        <w:rPr>
          <w:b/>
          <w:iCs/>
          <w:sz w:val="24"/>
          <w:szCs w:val="24"/>
        </w:rPr>
        <w:t>Database</w:t>
      </w:r>
      <w:r>
        <w:rPr>
          <w:b/>
          <w:iCs/>
          <w:sz w:val="24"/>
          <w:szCs w:val="24"/>
        </w:rPr>
        <w:t xml:space="preserve">: </w:t>
      </w:r>
      <w:r w:rsidRPr="00BF5741">
        <w:rPr>
          <w:iCs/>
          <w:sz w:val="24"/>
          <w:szCs w:val="24"/>
        </w:rPr>
        <w:t>ORACLE, TERADATA</w:t>
      </w:r>
    </w:p>
    <w:p w:rsidR="00E848CE" w:rsidRDefault="00E848CE" w:rsidP="00604095">
      <w:pPr>
        <w:tabs>
          <w:tab w:val="left" w:pos="720"/>
        </w:tabs>
        <w:suppressAutoHyphens w:val="0"/>
        <w:rPr>
          <w:sz w:val="24"/>
          <w:szCs w:val="24"/>
        </w:rPr>
      </w:pPr>
    </w:p>
    <w:p w:rsidR="00604095" w:rsidRDefault="00604095" w:rsidP="00604095">
      <w:pPr>
        <w:tabs>
          <w:tab w:val="left" w:pos="720"/>
        </w:tabs>
        <w:suppressAutoHyphens w:val="0"/>
        <w:rPr>
          <w:b/>
          <w:sz w:val="24"/>
          <w:szCs w:val="24"/>
          <w:u w:val="single"/>
        </w:rPr>
      </w:pPr>
      <w:r w:rsidRPr="00604095">
        <w:rPr>
          <w:b/>
          <w:sz w:val="24"/>
          <w:szCs w:val="24"/>
          <w:u w:val="single"/>
        </w:rPr>
        <w:t>PROFESSIONAL EXPERIENCE</w:t>
      </w:r>
    </w:p>
    <w:p w:rsidR="00AB11BE" w:rsidRDefault="00AB11BE" w:rsidP="00604095">
      <w:pPr>
        <w:tabs>
          <w:tab w:val="left" w:pos="720"/>
        </w:tabs>
        <w:suppressAutoHyphens w:val="0"/>
        <w:rPr>
          <w:b/>
          <w:sz w:val="24"/>
          <w:szCs w:val="24"/>
          <w:u w:val="single"/>
        </w:rPr>
      </w:pPr>
    </w:p>
    <w:p w:rsidR="00AB11BE" w:rsidRPr="00632315" w:rsidRDefault="00AB11BE" w:rsidP="00AB11BE">
      <w:pPr>
        <w:tabs>
          <w:tab w:val="left" w:pos="720"/>
        </w:tabs>
        <w:suppressAutoHyphens w:val="0"/>
        <w:rPr>
          <w:b/>
          <w:sz w:val="24"/>
          <w:szCs w:val="24"/>
        </w:rPr>
      </w:pPr>
      <w:r w:rsidRPr="00632315">
        <w:rPr>
          <w:b/>
          <w:sz w:val="24"/>
          <w:szCs w:val="24"/>
        </w:rPr>
        <w:t>Bridgestone</w:t>
      </w:r>
      <w:r>
        <w:rPr>
          <w:b/>
          <w:sz w:val="24"/>
          <w:szCs w:val="24"/>
        </w:rPr>
        <w:t xml:space="preserve"> America</w:t>
      </w:r>
      <w:r w:rsidRPr="00632315">
        <w:rPr>
          <w:b/>
          <w:sz w:val="24"/>
          <w:szCs w:val="24"/>
        </w:rPr>
        <w:t xml:space="preserve">, Nashville, TN                                         </w:t>
      </w:r>
      <w:r>
        <w:rPr>
          <w:b/>
          <w:sz w:val="24"/>
          <w:szCs w:val="24"/>
        </w:rPr>
        <w:t xml:space="preserve">               </w:t>
      </w:r>
      <w:r w:rsidR="00AC51A9">
        <w:rPr>
          <w:b/>
          <w:sz w:val="24"/>
          <w:szCs w:val="24"/>
        </w:rPr>
        <w:t xml:space="preserve">  </w:t>
      </w:r>
      <w:r w:rsidR="007B28E8">
        <w:rPr>
          <w:b/>
          <w:sz w:val="24"/>
          <w:szCs w:val="24"/>
        </w:rPr>
        <w:t xml:space="preserve">                 Jan 2018 - June</w:t>
      </w:r>
      <w:r>
        <w:rPr>
          <w:b/>
          <w:sz w:val="24"/>
          <w:szCs w:val="24"/>
        </w:rPr>
        <w:t xml:space="preserve"> 2018</w:t>
      </w:r>
    </w:p>
    <w:p w:rsidR="00AB11BE" w:rsidRDefault="00E356A6" w:rsidP="00AB11BE">
      <w:pPr>
        <w:tabs>
          <w:tab w:val="left" w:pos="720"/>
        </w:tabs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RP </w:t>
      </w:r>
      <w:r w:rsidR="00AB11BE" w:rsidRPr="00B929FC">
        <w:rPr>
          <w:b/>
          <w:sz w:val="24"/>
          <w:szCs w:val="24"/>
        </w:rPr>
        <w:t>Test Analyst</w:t>
      </w:r>
      <w:r w:rsidR="004A01AC">
        <w:rPr>
          <w:b/>
          <w:sz w:val="24"/>
          <w:szCs w:val="24"/>
        </w:rPr>
        <w:t>/Manual Tester</w:t>
      </w:r>
    </w:p>
    <w:p w:rsidR="00AB11BE" w:rsidRPr="00B929FC" w:rsidRDefault="00AB11BE" w:rsidP="00AB11BE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Analyzed defected and interact with the development, BA team to resolve issues.</w:t>
      </w:r>
    </w:p>
    <w:p w:rsidR="00AB11BE" w:rsidRPr="00B929FC" w:rsidRDefault="00AB11BE" w:rsidP="00AB11BE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Developed test plans/cases that verify and validate business requirements and technical specifications</w:t>
      </w:r>
    </w:p>
    <w:p w:rsidR="00AB11BE" w:rsidRDefault="00AB11BE" w:rsidP="00AB11BE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sz w:val="24"/>
          <w:szCs w:val="24"/>
        </w:rPr>
      </w:pPr>
      <w:r w:rsidRPr="00B929FC">
        <w:rPr>
          <w:sz w:val="24"/>
          <w:szCs w:val="24"/>
        </w:rPr>
        <w:t>Worked with particular project team that is responsible for implementing a new data solution for client</w:t>
      </w:r>
    </w:p>
    <w:p w:rsidR="004A01AC" w:rsidRDefault="004A01AC" w:rsidP="00AB11BE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>Design, and executes manual tests to ensure proper operation and performance of application</w:t>
      </w:r>
    </w:p>
    <w:p w:rsidR="00AB11BE" w:rsidRPr="00B929FC" w:rsidRDefault="00AB11BE" w:rsidP="00AB11BE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sz w:val="24"/>
          <w:szCs w:val="24"/>
        </w:rPr>
      </w:pPr>
      <w:r w:rsidRPr="00604095">
        <w:rPr>
          <w:bCs/>
          <w:sz w:val="24"/>
          <w:szCs w:val="24"/>
        </w:rPr>
        <w:t>Responsible for creating Detailed Test Plan, Scenarios, Test Cases and Test Scripts, and reporting status about accurate coverage of the requirements and business processes</w:t>
      </w:r>
    </w:p>
    <w:p w:rsidR="00AB11BE" w:rsidRPr="00604095" w:rsidRDefault="00AB11BE" w:rsidP="00AB11BE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  <w:shd w:val="clear" w:color="auto" w:fill="FFFFFF"/>
        </w:rPr>
        <w:t>Involved in preparation of test data, selecting the appropriate test</w:t>
      </w:r>
      <w:r w:rsidRPr="00604095">
        <w:rPr>
          <w:rStyle w:val="apple-converted-space"/>
          <w:sz w:val="24"/>
          <w:szCs w:val="24"/>
          <w:shd w:val="clear" w:color="auto" w:fill="FFFFFF"/>
        </w:rPr>
        <w:t xml:space="preserve"> claims</w:t>
      </w:r>
      <w:r w:rsidRPr="00604095">
        <w:rPr>
          <w:sz w:val="24"/>
          <w:szCs w:val="24"/>
          <w:shd w:val="clear" w:color="auto" w:fill="FFFFFF"/>
        </w:rPr>
        <w:t>(s) and corresponding transactions. </w:t>
      </w:r>
    </w:p>
    <w:p w:rsidR="00AB11BE" w:rsidRPr="00604095" w:rsidRDefault="00AB11BE" w:rsidP="00AB11BE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Created detailed Test Scenarios and Test cases according to the business/functional requirements</w:t>
      </w:r>
    </w:p>
    <w:p w:rsidR="00AB11BE" w:rsidRPr="00604095" w:rsidRDefault="00AB11BE" w:rsidP="00AB11BE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Performed Backend </w:t>
      </w:r>
      <w:r w:rsidRPr="00604095">
        <w:rPr>
          <w:rFonts w:eastAsia="Batang"/>
          <w:sz w:val="24"/>
          <w:szCs w:val="24"/>
        </w:rPr>
        <w:t>.</w:t>
      </w:r>
    </w:p>
    <w:p w:rsidR="00AB11BE" w:rsidRDefault="00AB11BE" w:rsidP="00AB11BE">
      <w:pPr>
        <w:numPr>
          <w:ilvl w:val="0"/>
          <w:numId w:val="17"/>
        </w:numPr>
        <w:suppressAutoHyphens w:val="0"/>
        <w:rPr>
          <w:bCs/>
          <w:sz w:val="24"/>
          <w:szCs w:val="24"/>
        </w:rPr>
      </w:pPr>
      <w:r w:rsidRPr="00604095">
        <w:rPr>
          <w:bCs/>
          <w:sz w:val="24"/>
          <w:szCs w:val="24"/>
        </w:rPr>
        <w:t xml:space="preserve">Used HP ALM Quality Center </w:t>
      </w:r>
      <w:r>
        <w:rPr>
          <w:bCs/>
          <w:sz w:val="24"/>
          <w:szCs w:val="24"/>
        </w:rPr>
        <w:t xml:space="preserve">12.5 </w:t>
      </w:r>
      <w:r w:rsidRPr="00604095">
        <w:rPr>
          <w:bCs/>
          <w:sz w:val="24"/>
          <w:szCs w:val="24"/>
        </w:rPr>
        <w:t>to upload Test Cases under Test Plans an</w:t>
      </w:r>
      <w:r w:rsidR="001172DC">
        <w:rPr>
          <w:bCs/>
          <w:sz w:val="24"/>
          <w:szCs w:val="24"/>
        </w:rPr>
        <w:t>d register the expected results</w:t>
      </w:r>
    </w:p>
    <w:p w:rsidR="001172DC" w:rsidRPr="00604095" w:rsidRDefault="001172DC" w:rsidP="00AB11BE">
      <w:pPr>
        <w:numPr>
          <w:ilvl w:val="0"/>
          <w:numId w:val="17"/>
        </w:numPr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t>Created the Report as per AD hoc requirements and Current Status of the Defects, Test Run, Test cases</w:t>
      </w:r>
    </w:p>
    <w:p w:rsidR="00AB11BE" w:rsidRPr="00604095" w:rsidRDefault="00AB11BE" w:rsidP="00AB11BE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Proficient in different phases of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including Black Box, Functional, Integration, </w:t>
      </w:r>
      <w:r w:rsidRPr="00604095">
        <w:rPr>
          <w:rStyle w:val="hl"/>
          <w:sz w:val="24"/>
          <w:szCs w:val="24"/>
        </w:rPr>
        <w:t>System</w:t>
      </w:r>
      <w:r w:rsidR="001776D8">
        <w:rPr>
          <w:rStyle w:val="hl"/>
          <w:sz w:val="24"/>
          <w:szCs w:val="24"/>
        </w:rPr>
        <w:t>, Interface</w:t>
      </w:r>
      <w:r w:rsidRPr="00604095">
        <w:rPr>
          <w:sz w:val="24"/>
          <w:szCs w:val="24"/>
        </w:rPr>
        <w:t>.</w:t>
      </w:r>
    </w:p>
    <w:p w:rsidR="00AB11BE" w:rsidRPr="004A01AC" w:rsidRDefault="00AB11BE" w:rsidP="00AB11BE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Performed Manual </w:t>
      </w:r>
      <w:r w:rsidRPr="00604095">
        <w:rPr>
          <w:rStyle w:val="hl"/>
          <w:sz w:val="24"/>
          <w:szCs w:val="24"/>
        </w:rPr>
        <w:t>Testing</w:t>
      </w:r>
      <w:r w:rsidR="0074550B">
        <w:rPr>
          <w:sz w:val="24"/>
          <w:szCs w:val="24"/>
        </w:rPr>
        <w:t xml:space="preserve"> for</w:t>
      </w:r>
      <w:r w:rsidRPr="00604095">
        <w:rPr>
          <w:sz w:val="24"/>
          <w:szCs w:val="24"/>
        </w:rPr>
        <w:t xml:space="preserve"> web-</w:t>
      </w:r>
      <w:r w:rsidR="0074550B">
        <w:rPr>
          <w:sz w:val="24"/>
          <w:szCs w:val="24"/>
        </w:rPr>
        <w:t xml:space="preserve">service, mobile and other device, </w:t>
      </w:r>
      <w:r w:rsidRPr="00604095">
        <w:rPr>
          <w:sz w:val="24"/>
          <w:szCs w:val="24"/>
        </w:rPr>
        <w:t>client-server applications and used HP ALM for test management.  </w:t>
      </w:r>
    </w:p>
    <w:p w:rsidR="004A01AC" w:rsidRPr="00604095" w:rsidRDefault="004A01AC" w:rsidP="00AB11BE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>
        <w:rPr>
          <w:sz w:val="24"/>
          <w:szCs w:val="24"/>
        </w:rPr>
        <w:t xml:space="preserve">Performed all aspects of validation and verification, including functional structural, regression, load and system testing to ensure that it’s meets or exceeds standard and end user </w:t>
      </w:r>
      <w:r w:rsidR="00EC5F92">
        <w:rPr>
          <w:sz w:val="24"/>
          <w:szCs w:val="24"/>
        </w:rPr>
        <w:t>requirements</w:t>
      </w:r>
    </w:p>
    <w:p w:rsidR="00AB11BE" w:rsidRPr="00A00C47" w:rsidRDefault="00AB11BE" w:rsidP="00AB11BE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Involved in the </w:t>
      </w:r>
      <w:r w:rsidR="001776D8">
        <w:rPr>
          <w:rFonts w:eastAsia="Batang"/>
          <w:sz w:val="24"/>
          <w:szCs w:val="24"/>
        </w:rPr>
        <w:t xml:space="preserve">Interface testing, </w:t>
      </w:r>
      <w:r w:rsidRPr="00604095">
        <w:rPr>
          <w:rFonts w:eastAsia="Batang"/>
          <w:sz w:val="24"/>
          <w:szCs w:val="24"/>
        </w:rPr>
        <w:t>Unit testing and System</w:t>
      </w:r>
      <w:r w:rsidR="001172DC">
        <w:rPr>
          <w:rFonts w:eastAsia="Batang"/>
          <w:sz w:val="24"/>
          <w:szCs w:val="24"/>
        </w:rPr>
        <w:t xml:space="preserve"> Integration</w:t>
      </w:r>
      <w:r w:rsidRPr="00604095">
        <w:rPr>
          <w:rFonts w:eastAsia="Batang"/>
          <w:sz w:val="24"/>
          <w:szCs w:val="24"/>
        </w:rPr>
        <w:t xml:space="preserve"> testing</w:t>
      </w:r>
      <w:r w:rsidR="0074550B">
        <w:rPr>
          <w:rFonts w:eastAsia="Batang"/>
          <w:sz w:val="24"/>
          <w:szCs w:val="24"/>
        </w:rPr>
        <w:t>, Performance testing.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Analyzed system requirements and developed detailed Test Plan, Test cases.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Conducted Functionality, Security Testing.</w:t>
      </w:r>
    </w:p>
    <w:p w:rsidR="00AB11BE" w:rsidRPr="008A0E9A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Participated in reviews, high level design walk through and evaluations of the application at all stages of SDLC</w:t>
      </w:r>
      <w:r w:rsidRPr="00604095">
        <w:rPr>
          <w:bCs/>
          <w:sz w:val="24"/>
          <w:szCs w:val="24"/>
        </w:rPr>
        <w:t>.</w:t>
      </w:r>
    </w:p>
    <w:p w:rsidR="008A0E9A" w:rsidRPr="005D2F81" w:rsidRDefault="008A0E9A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Supports technical issues, rollouts and upgrades as needed</w:t>
      </w:r>
    </w:p>
    <w:p w:rsidR="005D2F81" w:rsidRPr="00604095" w:rsidRDefault="005D2F81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Ensured all explicit and implicit requirements are met during testing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 xml:space="preserve">Performed </w:t>
      </w:r>
      <w:r w:rsidR="0037162C">
        <w:rPr>
          <w:sz w:val="24"/>
          <w:szCs w:val="24"/>
        </w:rPr>
        <w:t xml:space="preserve">Core, </w:t>
      </w:r>
      <w:r w:rsidRPr="00604095">
        <w:rPr>
          <w:sz w:val="24"/>
          <w:szCs w:val="24"/>
        </w:rPr>
        <w:t>smoke, functionality, i</w:t>
      </w:r>
      <w:r w:rsidR="001776D8">
        <w:rPr>
          <w:sz w:val="24"/>
          <w:szCs w:val="24"/>
        </w:rPr>
        <w:t xml:space="preserve">ntegration, end-to-end, system </w:t>
      </w:r>
      <w:r w:rsidRPr="00604095">
        <w:rPr>
          <w:sz w:val="24"/>
          <w:szCs w:val="24"/>
        </w:rPr>
        <w:t>and documented the test results.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Extensively involved in Manual testing</w:t>
      </w:r>
      <w:r w:rsidR="0037162C">
        <w:rPr>
          <w:sz w:val="24"/>
          <w:szCs w:val="24"/>
        </w:rPr>
        <w:t xml:space="preserve"> the GUI/User interface screens</w:t>
      </w:r>
      <w:r w:rsidR="00224C7E">
        <w:rPr>
          <w:sz w:val="24"/>
          <w:szCs w:val="24"/>
        </w:rPr>
        <w:t>, Web Portal testing, multiple devices testing,</w:t>
      </w:r>
      <w:r w:rsidR="0037162C">
        <w:rPr>
          <w:sz w:val="24"/>
          <w:szCs w:val="24"/>
        </w:rPr>
        <w:t xml:space="preserve"> and multiple browser testing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volved in gathering test Data for User Acceptance Testing and executed the same.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Analyzed system requirements and developed detailed Test Plan, Test cases.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lastRenderedPageBreak/>
        <w:t>Conducted Functionality, Security Testing.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teracted with Development teams to ensure overall quality of the software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vestigated software bugs and interacted with developers to resolve technical issues.</w:t>
      </w:r>
    </w:p>
    <w:p w:rsidR="00AB11BE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Extensively involved in Functional and regression testing.</w:t>
      </w:r>
    </w:p>
    <w:p w:rsidR="003D0D1D" w:rsidRPr="00604095" w:rsidRDefault="003D0D1D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ed and </w:t>
      </w:r>
      <w:r w:rsidR="00906EF4">
        <w:rPr>
          <w:sz w:val="24"/>
          <w:szCs w:val="24"/>
        </w:rPr>
        <w:t>logged</w:t>
      </w:r>
      <w:r>
        <w:rPr>
          <w:sz w:val="24"/>
          <w:szCs w:val="24"/>
        </w:rPr>
        <w:t xml:space="preserve"> defects and issues found </w:t>
      </w:r>
      <w:r w:rsidR="00287B0F">
        <w:rPr>
          <w:sz w:val="24"/>
          <w:szCs w:val="24"/>
        </w:rPr>
        <w:t>during testing, with detailed explanation, in defect tracking system and ensure escalation to appropriate issue owners.</w:t>
      </w:r>
    </w:p>
    <w:p w:rsidR="00AB11BE" w:rsidRPr="00604095" w:rsidRDefault="00AB11BE" w:rsidP="00AB11BE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Timely and efficient entering, tracking, maintaining and updating defect logs in Quality Center.</w:t>
      </w:r>
    </w:p>
    <w:p w:rsidR="00AB11BE" w:rsidRDefault="00AB11BE" w:rsidP="00AB11BE">
      <w:pPr>
        <w:shd w:val="clear" w:color="auto" w:fill="FFFFFF"/>
        <w:jc w:val="both"/>
        <w:rPr>
          <w:sz w:val="24"/>
          <w:szCs w:val="24"/>
        </w:rPr>
      </w:pPr>
    </w:p>
    <w:p w:rsidR="00AB11BE" w:rsidRPr="00604095" w:rsidRDefault="00AB11BE" w:rsidP="00AB11BE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Environment:  HP ALM QC 12</w:t>
      </w:r>
      <w:r w:rsidRPr="00604095">
        <w:rPr>
          <w:rFonts w:eastAsia="Batang"/>
          <w:sz w:val="24"/>
          <w:szCs w:val="24"/>
        </w:rPr>
        <w:t>.</w:t>
      </w:r>
      <w:r>
        <w:rPr>
          <w:rFonts w:eastAsia="Batang"/>
          <w:sz w:val="24"/>
          <w:szCs w:val="24"/>
        </w:rPr>
        <w:t>5</w:t>
      </w:r>
      <w:r w:rsidRPr="00604095">
        <w:rPr>
          <w:rFonts w:eastAsia="Batang"/>
          <w:sz w:val="24"/>
          <w:szCs w:val="24"/>
        </w:rPr>
        <w:t>,</w:t>
      </w:r>
      <w:r w:rsidRPr="00AB11BE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Epicor, SAP ERP, Magento, Crystal Report, </w:t>
      </w:r>
      <w:r w:rsidR="00A9644F">
        <w:rPr>
          <w:rFonts w:eastAsia="Batang"/>
          <w:sz w:val="24"/>
          <w:szCs w:val="24"/>
        </w:rPr>
        <w:t>Agile,</w:t>
      </w:r>
      <w:r>
        <w:rPr>
          <w:rFonts w:eastAsia="Batang"/>
          <w:sz w:val="24"/>
          <w:szCs w:val="24"/>
        </w:rPr>
        <w:t>Test Plans,</w:t>
      </w:r>
      <w:r w:rsidR="00DD1BBC">
        <w:rPr>
          <w:rFonts w:eastAsia="Batang"/>
          <w:sz w:val="24"/>
          <w:szCs w:val="24"/>
        </w:rPr>
        <w:t xml:space="preserve"> Windows</w:t>
      </w:r>
    </w:p>
    <w:p w:rsidR="00AB11BE" w:rsidRDefault="00AB11BE" w:rsidP="00604095">
      <w:pPr>
        <w:tabs>
          <w:tab w:val="left" w:pos="720"/>
        </w:tabs>
        <w:suppressAutoHyphens w:val="0"/>
        <w:rPr>
          <w:b/>
          <w:sz w:val="24"/>
          <w:szCs w:val="24"/>
          <w:u w:val="single"/>
        </w:rPr>
      </w:pPr>
    </w:p>
    <w:p w:rsidR="00882891" w:rsidRDefault="00882891" w:rsidP="00604095">
      <w:pPr>
        <w:tabs>
          <w:tab w:val="left" w:pos="720"/>
        </w:tabs>
        <w:suppressAutoHyphens w:val="0"/>
        <w:rPr>
          <w:b/>
          <w:sz w:val="24"/>
          <w:szCs w:val="24"/>
          <w:u w:val="single"/>
        </w:rPr>
      </w:pPr>
    </w:p>
    <w:p w:rsidR="00882891" w:rsidRPr="00632315" w:rsidRDefault="00632315" w:rsidP="00604095">
      <w:pPr>
        <w:tabs>
          <w:tab w:val="left" w:pos="720"/>
        </w:tabs>
        <w:suppressAutoHyphens w:val="0"/>
        <w:rPr>
          <w:b/>
          <w:sz w:val="24"/>
          <w:szCs w:val="24"/>
        </w:rPr>
      </w:pPr>
      <w:r w:rsidRPr="00632315">
        <w:rPr>
          <w:b/>
          <w:sz w:val="24"/>
          <w:szCs w:val="24"/>
        </w:rPr>
        <w:t>Bridgestone</w:t>
      </w:r>
      <w:r w:rsidR="00FA69BE">
        <w:rPr>
          <w:b/>
          <w:sz w:val="24"/>
          <w:szCs w:val="24"/>
        </w:rPr>
        <w:t xml:space="preserve"> America</w:t>
      </w:r>
      <w:r w:rsidRPr="00632315">
        <w:rPr>
          <w:b/>
          <w:sz w:val="24"/>
          <w:szCs w:val="24"/>
        </w:rPr>
        <w:t>, Nashville, TN</w:t>
      </w:r>
      <w:r w:rsidR="00882891" w:rsidRPr="00632315">
        <w:rPr>
          <w:b/>
          <w:sz w:val="24"/>
          <w:szCs w:val="24"/>
        </w:rPr>
        <w:t xml:space="preserve">                                         </w:t>
      </w:r>
      <w:r w:rsidR="00FA69BE">
        <w:rPr>
          <w:b/>
          <w:sz w:val="24"/>
          <w:szCs w:val="24"/>
        </w:rPr>
        <w:t xml:space="preserve">                          </w:t>
      </w:r>
      <w:r w:rsidR="00C916A4">
        <w:rPr>
          <w:b/>
          <w:sz w:val="24"/>
          <w:szCs w:val="24"/>
        </w:rPr>
        <w:t xml:space="preserve">        Nov 2017 –Dec 2017</w:t>
      </w:r>
    </w:p>
    <w:p w:rsidR="00B870F5" w:rsidRDefault="00885E4B" w:rsidP="00B870F5">
      <w:pPr>
        <w:tabs>
          <w:tab w:val="left" w:pos="720"/>
        </w:tabs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Validation </w:t>
      </w:r>
      <w:bookmarkStart w:id="0" w:name="_GoBack"/>
      <w:bookmarkEnd w:id="0"/>
      <w:r w:rsidR="00B929FC" w:rsidRPr="00B929FC">
        <w:rPr>
          <w:b/>
          <w:sz w:val="24"/>
          <w:szCs w:val="24"/>
        </w:rPr>
        <w:t>Test Analyst</w:t>
      </w:r>
      <w:r w:rsidR="004A01AC">
        <w:rPr>
          <w:b/>
          <w:sz w:val="24"/>
          <w:szCs w:val="24"/>
        </w:rPr>
        <w:t>/Manual Tester</w:t>
      </w:r>
    </w:p>
    <w:p w:rsidR="00B929FC" w:rsidRPr="00B870F5" w:rsidRDefault="00B929FC" w:rsidP="00B870F5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b/>
          <w:sz w:val="24"/>
          <w:szCs w:val="24"/>
        </w:rPr>
      </w:pPr>
      <w:r w:rsidRPr="00B870F5">
        <w:rPr>
          <w:sz w:val="24"/>
          <w:szCs w:val="24"/>
        </w:rPr>
        <w:t>Created complex SQL que</w:t>
      </w:r>
      <w:r w:rsidR="00C916A4">
        <w:rPr>
          <w:sz w:val="24"/>
          <w:szCs w:val="24"/>
        </w:rPr>
        <w:t>ries to verify the Reports and D</w:t>
      </w:r>
      <w:r w:rsidRPr="00B870F5">
        <w:rPr>
          <w:sz w:val="24"/>
          <w:szCs w:val="24"/>
        </w:rPr>
        <w:t>ata validations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Written SQL Queries and executed them using  SQL </w:t>
      </w:r>
      <w:r w:rsidR="00FA69BE">
        <w:rPr>
          <w:rFonts w:eastAsia="Batang"/>
          <w:sz w:val="24"/>
          <w:szCs w:val="24"/>
        </w:rPr>
        <w:t>Developer and SAP HANA Studio</w:t>
      </w:r>
      <w:r w:rsidRPr="00604095">
        <w:rPr>
          <w:rFonts w:eastAsia="Batang"/>
          <w:sz w:val="24"/>
          <w:szCs w:val="24"/>
        </w:rPr>
        <w:t>.</w:t>
      </w:r>
    </w:p>
    <w:p w:rsidR="00B929FC" w:rsidRPr="00B929FC" w:rsidRDefault="00B929FC" w:rsidP="00B929FC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Analyzed defected and interact with the development, BA team to resolve issues.</w:t>
      </w:r>
    </w:p>
    <w:p w:rsidR="00B929FC" w:rsidRPr="00B929FC" w:rsidRDefault="00B929FC" w:rsidP="00B929FC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b/>
          <w:sz w:val="24"/>
          <w:szCs w:val="24"/>
        </w:rPr>
      </w:pPr>
      <w:r>
        <w:rPr>
          <w:sz w:val="24"/>
          <w:szCs w:val="24"/>
        </w:rPr>
        <w:t>Developed test plans/cases that verify and validate business requirements and technical specifications</w:t>
      </w:r>
    </w:p>
    <w:p w:rsidR="00B929FC" w:rsidRDefault="00B929FC" w:rsidP="00B929FC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sz w:val="24"/>
          <w:szCs w:val="24"/>
        </w:rPr>
      </w:pPr>
      <w:r w:rsidRPr="00B929FC">
        <w:rPr>
          <w:sz w:val="24"/>
          <w:szCs w:val="24"/>
        </w:rPr>
        <w:t>Worked with particular project team that is responsible for implementing a new data solution for client</w:t>
      </w:r>
    </w:p>
    <w:p w:rsidR="00B929FC" w:rsidRPr="00B929FC" w:rsidRDefault="00B929FC" w:rsidP="00B929FC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sz w:val="24"/>
          <w:szCs w:val="24"/>
        </w:rPr>
      </w:pPr>
      <w:r w:rsidRPr="00604095">
        <w:rPr>
          <w:bCs/>
          <w:sz w:val="24"/>
          <w:szCs w:val="24"/>
        </w:rPr>
        <w:t>Responsible for creating Detailed Test Plan, Scenarios, Test Cases and Test Scripts, and reporting status about accurate coverage of the requirements and business processes</w:t>
      </w:r>
    </w:p>
    <w:p w:rsidR="00B929FC" w:rsidRPr="00604095" w:rsidRDefault="00B929FC" w:rsidP="00B929FC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  <w:shd w:val="clear" w:color="auto" w:fill="FFFFFF"/>
        </w:rPr>
        <w:t>Involved in preparation of test data, selecting the appropriate test</w:t>
      </w:r>
      <w:r w:rsidRPr="00604095">
        <w:rPr>
          <w:rStyle w:val="apple-converted-space"/>
          <w:sz w:val="24"/>
          <w:szCs w:val="24"/>
          <w:shd w:val="clear" w:color="auto" w:fill="FFFFFF"/>
        </w:rPr>
        <w:t xml:space="preserve"> claims</w:t>
      </w:r>
      <w:r w:rsidRPr="00604095">
        <w:rPr>
          <w:sz w:val="24"/>
          <w:szCs w:val="24"/>
          <w:shd w:val="clear" w:color="auto" w:fill="FFFFFF"/>
        </w:rPr>
        <w:t>(s) and corresponding transactions. 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Created detailed Test Scenarios and Test cases according to the business/functional requirements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Performed Backend/SQL Test for Insert, </w:t>
      </w:r>
      <w:r w:rsidR="00FA69BE">
        <w:rPr>
          <w:rFonts w:eastAsia="Batang"/>
          <w:sz w:val="24"/>
          <w:szCs w:val="24"/>
        </w:rPr>
        <w:t xml:space="preserve">Select, </w:t>
      </w:r>
      <w:r w:rsidRPr="00604095">
        <w:rPr>
          <w:rFonts w:eastAsia="Batang"/>
          <w:sz w:val="24"/>
          <w:szCs w:val="24"/>
        </w:rPr>
        <w:t xml:space="preserve">Update, </w:t>
      </w:r>
      <w:r w:rsidR="00FA69BE">
        <w:rPr>
          <w:rFonts w:eastAsia="Batang"/>
          <w:sz w:val="24"/>
          <w:szCs w:val="24"/>
        </w:rPr>
        <w:t xml:space="preserve">Joins, Union </w:t>
      </w:r>
      <w:r w:rsidRPr="00604095">
        <w:rPr>
          <w:rFonts w:eastAsia="Batang"/>
          <w:sz w:val="24"/>
          <w:szCs w:val="24"/>
        </w:rPr>
        <w:t>and Functions.</w:t>
      </w:r>
    </w:p>
    <w:p w:rsidR="00A5156F" w:rsidRPr="00FA69BE" w:rsidRDefault="00A5156F" w:rsidP="00FA69BE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  <w:shd w:val="clear" w:color="auto" w:fill="FFFFFF"/>
        </w:rPr>
        <w:t xml:space="preserve">Analyzing the defect when reported by going through the web API logs and then submitting them in </w:t>
      </w:r>
      <w:r w:rsidRPr="00604095">
        <w:rPr>
          <w:rStyle w:val="apple-converted-space"/>
          <w:sz w:val="24"/>
          <w:szCs w:val="24"/>
          <w:shd w:val="clear" w:color="auto" w:fill="FFFFFF"/>
        </w:rPr>
        <w:t>TFS.</w:t>
      </w:r>
      <w:r w:rsidRPr="00FA69BE">
        <w:rPr>
          <w:rFonts w:eastAsia="Batang"/>
          <w:sz w:val="24"/>
          <w:szCs w:val="24"/>
        </w:rPr>
        <w:t>.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bCs/>
          <w:sz w:val="24"/>
          <w:szCs w:val="24"/>
        </w:rPr>
      </w:pPr>
      <w:r w:rsidRPr="00604095">
        <w:rPr>
          <w:bCs/>
          <w:sz w:val="24"/>
          <w:szCs w:val="24"/>
        </w:rPr>
        <w:t>Used HP ALM Quality Center to upload Test Cases under Test Plans and register the expected results.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Wrote many SQL/PLSQL scripts to verify data in the DB and verify consistency with application UI 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Involved in the Unit testing and System testing. 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Proficient in different phases of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including Black Box, Functional, Integration, </w:t>
      </w:r>
      <w:r w:rsidRPr="00604095">
        <w:rPr>
          <w:rStyle w:val="hl"/>
          <w:sz w:val="24"/>
          <w:szCs w:val="24"/>
        </w:rPr>
        <w:t>System</w:t>
      </w:r>
      <w:r w:rsidRPr="00604095">
        <w:rPr>
          <w:sz w:val="24"/>
          <w:szCs w:val="24"/>
        </w:rPr>
        <w:t>.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Performed Manual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of web-based and client-server applications and used HP ALM for test management.  </w:t>
      </w:r>
    </w:p>
    <w:p w:rsidR="00A5156F" w:rsidRPr="00604095" w:rsidRDefault="00A5156F" w:rsidP="00A5156F">
      <w:pPr>
        <w:numPr>
          <w:ilvl w:val="0"/>
          <w:numId w:val="17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Wrote many SQL/PLSQL scripts to verify data in the DB and verify consistency with application UI </w:t>
      </w:r>
    </w:p>
    <w:p w:rsidR="00B929FC" w:rsidRPr="00A00C47" w:rsidRDefault="00A5156F" w:rsidP="00A5156F">
      <w:pPr>
        <w:pStyle w:val="ListParagraph"/>
        <w:numPr>
          <w:ilvl w:val="0"/>
          <w:numId w:val="17"/>
        </w:numPr>
        <w:tabs>
          <w:tab w:val="left" w:pos="720"/>
        </w:tabs>
        <w:suppressAutoHyphens w:val="0"/>
        <w:rPr>
          <w:sz w:val="24"/>
          <w:szCs w:val="24"/>
        </w:rPr>
      </w:pPr>
      <w:r w:rsidRPr="00604095">
        <w:rPr>
          <w:rFonts w:eastAsia="Batang"/>
          <w:sz w:val="24"/>
          <w:szCs w:val="24"/>
        </w:rPr>
        <w:t>Involved in the Unit testing and System testing</w:t>
      </w:r>
    </w:p>
    <w:p w:rsidR="00A00C47" w:rsidRPr="00604095" w:rsidRDefault="00A00C47" w:rsidP="00A00C4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Analyzed system requirements and developed detailed Test Plan, Test cases.</w:t>
      </w:r>
    </w:p>
    <w:p w:rsidR="00A00C47" w:rsidRPr="00604095" w:rsidRDefault="00A00C47" w:rsidP="00A00C4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Conducted Functionality, Security Testing.</w:t>
      </w:r>
    </w:p>
    <w:p w:rsidR="00A00C47" w:rsidRPr="00604095" w:rsidRDefault="00A00C47" w:rsidP="00A00C4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Participated in reviews, high level design walk through and evaluations of the application at all stages of SDLC</w:t>
      </w:r>
      <w:r w:rsidRPr="00604095">
        <w:rPr>
          <w:bCs/>
          <w:sz w:val="24"/>
          <w:szCs w:val="24"/>
        </w:rPr>
        <w:t>.</w:t>
      </w:r>
    </w:p>
    <w:p w:rsidR="00A00C47" w:rsidRPr="00604095" w:rsidRDefault="00A00C47" w:rsidP="00A00C4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Performed smoke, functionality, integration, end-to-end, system, regression and user acceptance testing and documented the test results.</w:t>
      </w:r>
    </w:p>
    <w:p w:rsidR="00A00C47" w:rsidRPr="00604095" w:rsidRDefault="00A00C47" w:rsidP="00A00C4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Extensively involved in Manual testing the GUI/User interface screens.</w:t>
      </w:r>
    </w:p>
    <w:p w:rsidR="00A00C47" w:rsidRPr="00604095" w:rsidRDefault="00A00C47" w:rsidP="00A00C4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volved in gathering test Data for User Acceptance Testing and executed the same.</w:t>
      </w:r>
    </w:p>
    <w:p w:rsidR="00A00C47" w:rsidRPr="00604095" w:rsidRDefault="00A00C47" w:rsidP="00A00C4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 w:rsidRPr="00604095">
        <w:rPr>
          <w:sz w:val="24"/>
          <w:szCs w:val="24"/>
        </w:rPr>
        <w:t>Developed SQL statements to query the database for consistency of data, data quality, and data storage and data retrieval.</w:t>
      </w:r>
    </w:p>
    <w:p w:rsidR="00A00C47" w:rsidRPr="00B929FC" w:rsidRDefault="00A00C47" w:rsidP="00A00C47">
      <w:pPr>
        <w:pStyle w:val="ListParagraph"/>
        <w:tabs>
          <w:tab w:val="left" w:pos="720"/>
        </w:tabs>
        <w:suppressAutoHyphens w:val="0"/>
        <w:rPr>
          <w:sz w:val="24"/>
          <w:szCs w:val="24"/>
        </w:rPr>
      </w:pPr>
    </w:p>
    <w:p w:rsidR="00882891" w:rsidRDefault="00882891" w:rsidP="00604095">
      <w:pPr>
        <w:tabs>
          <w:tab w:val="left" w:pos="720"/>
        </w:tabs>
        <w:suppressAutoHyphens w:val="0"/>
        <w:rPr>
          <w:b/>
          <w:sz w:val="24"/>
          <w:szCs w:val="24"/>
          <w:u w:val="single"/>
        </w:rPr>
      </w:pPr>
    </w:p>
    <w:p w:rsidR="00A5156F" w:rsidRPr="00604095" w:rsidRDefault="004623F6" w:rsidP="00A5156F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Environment: </w:t>
      </w:r>
      <w:r w:rsidR="00A5156F" w:rsidRPr="00604095">
        <w:rPr>
          <w:rFonts w:eastAsia="Batang"/>
          <w:sz w:val="24"/>
          <w:szCs w:val="24"/>
        </w:rPr>
        <w:t xml:space="preserve"> HP ALM QC 11.</w:t>
      </w:r>
      <w:r>
        <w:rPr>
          <w:rFonts w:eastAsia="Batang"/>
          <w:sz w:val="24"/>
          <w:szCs w:val="24"/>
        </w:rPr>
        <w:t>5</w:t>
      </w:r>
      <w:r w:rsidR="00A5156F" w:rsidRPr="00604095">
        <w:rPr>
          <w:rFonts w:eastAsia="Batang"/>
          <w:sz w:val="24"/>
          <w:szCs w:val="24"/>
        </w:rPr>
        <w:t>,</w:t>
      </w:r>
      <w:r>
        <w:rPr>
          <w:rFonts w:eastAsia="Batang"/>
          <w:sz w:val="24"/>
          <w:szCs w:val="24"/>
        </w:rPr>
        <w:t xml:space="preserve"> SAP HANA Studio,</w:t>
      </w:r>
      <w:r w:rsidR="00A5156F" w:rsidRPr="00604095">
        <w:rPr>
          <w:rFonts w:eastAsia="Batang"/>
          <w:sz w:val="24"/>
          <w:szCs w:val="24"/>
        </w:rPr>
        <w:t xml:space="preserve"> Agile, Clear Quest, Test Plans, SOAP UI, T-SQL, SQL</w:t>
      </w:r>
      <w:r>
        <w:rPr>
          <w:rFonts w:eastAsia="Batang"/>
          <w:sz w:val="24"/>
          <w:szCs w:val="24"/>
        </w:rPr>
        <w:t xml:space="preserve"> Developer, Teradata, Citrix, </w:t>
      </w:r>
      <w:r w:rsidR="00A5156F" w:rsidRPr="00604095">
        <w:rPr>
          <w:rFonts w:eastAsia="Batang"/>
          <w:sz w:val="24"/>
          <w:szCs w:val="24"/>
        </w:rPr>
        <w:t xml:space="preserve">, </w:t>
      </w:r>
      <w:r w:rsidR="005635F7">
        <w:rPr>
          <w:rFonts w:eastAsia="Batang"/>
          <w:sz w:val="24"/>
          <w:szCs w:val="24"/>
        </w:rPr>
        <w:t xml:space="preserve">DB2, PL/SQL, TOAD, TFS, </w:t>
      </w:r>
      <w:r w:rsidR="00A5156F" w:rsidRPr="00604095">
        <w:rPr>
          <w:rFonts w:eastAsia="Batang"/>
          <w:sz w:val="24"/>
          <w:szCs w:val="24"/>
        </w:rPr>
        <w:t>Oracle, MS SQL Server, Relational Database, Windows, Mainframe.</w:t>
      </w:r>
    </w:p>
    <w:p w:rsidR="00882891" w:rsidRDefault="00882891" w:rsidP="00604095">
      <w:pPr>
        <w:tabs>
          <w:tab w:val="left" w:pos="720"/>
        </w:tabs>
        <w:suppressAutoHyphens w:val="0"/>
        <w:rPr>
          <w:b/>
          <w:sz w:val="24"/>
          <w:szCs w:val="24"/>
          <w:u w:val="single"/>
        </w:rPr>
      </w:pPr>
    </w:p>
    <w:p w:rsidR="00882891" w:rsidRPr="00604095" w:rsidRDefault="00882891" w:rsidP="00604095">
      <w:pPr>
        <w:tabs>
          <w:tab w:val="left" w:pos="720"/>
        </w:tabs>
        <w:suppressAutoHyphens w:val="0"/>
        <w:rPr>
          <w:b/>
          <w:sz w:val="24"/>
          <w:szCs w:val="24"/>
          <w:u w:val="single"/>
        </w:rPr>
      </w:pPr>
    </w:p>
    <w:p w:rsidR="00E848CE" w:rsidRPr="00604095" w:rsidRDefault="007B421E" w:rsidP="00604095">
      <w:pPr>
        <w:keepNext/>
        <w:outlineLvl w:val="5"/>
        <w:rPr>
          <w:b/>
          <w:bCs/>
          <w:sz w:val="24"/>
          <w:szCs w:val="24"/>
        </w:rPr>
      </w:pPr>
      <w:r w:rsidRPr="00604095">
        <w:rPr>
          <w:b/>
          <w:bCs/>
          <w:sz w:val="24"/>
          <w:szCs w:val="24"/>
        </w:rPr>
        <w:lastRenderedPageBreak/>
        <w:t xml:space="preserve">Truven Health, </w:t>
      </w:r>
      <w:r w:rsidR="003D2E1C" w:rsidRPr="00604095">
        <w:rPr>
          <w:b/>
          <w:bCs/>
          <w:sz w:val="24"/>
          <w:szCs w:val="24"/>
        </w:rPr>
        <w:t>Denver, CO</w:t>
      </w:r>
      <w:r w:rsidR="00E848CE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882891">
        <w:rPr>
          <w:b/>
          <w:bCs/>
          <w:sz w:val="24"/>
          <w:szCs w:val="24"/>
        </w:rPr>
        <w:t xml:space="preserve">          </w:t>
      </w:r>
      <w:r w:rsidR="00604095">
        <w:rPr>
          <w:b/>
          <w:bCs/>
          <w:sz w:val="24"/>
          <w:szCs w:val="24"/>
        </w:rPr>
        <w:t xml:space="preserve"> </w:t>
      </w:r>
      <w:r w:rsidR="009D5A6D" w:rsidRPr="00604095">
        <w:rPr>
          <w:b/>
          <w:bCs/>
          <w:sz w:val="24"/>
          <w:szCs w:val="24"/>
        </w:rPr>
        <w:t>Mar</w:t>
      </w:r>
      <w:r w:rsidR="001C2446">
        <w:rPr>
          <w:b/>
          <w:bCs/>
          <w:sz w:val="24"/>
          <w:szCs w:val="24"/>
        </w:rPr>
        <w:t xml:space="preserve"> 20</w:t>
      </w:r>
      <w:r w:rsidR="00902B03" w:rsidRPr="00604095">
        <w:rPr>
          <w:b/>
          <w:bCs/>
          <w:sz w:val="24"/>
          <w:szCs w:val="24"/>
        </w:rPr>
        <w:t>16</w:t>
      </w:r>
      <w:r w:rsidR="00E848CE" w:rsidRPr="00604095">
        <w:rPr>
          <w:b/>
          <w:bCs/>
          <w:sz w:val="24"/>
          <w:szCs w:val="24"/>
        </w:rPr>
        <w:t xml:space="preserve"> – </w:t>
      </w:r>
      <w:r w:rsidR="00882891">
        <w:rPr>
          <w:b/>
          <w:bCs/>
          <w:sz w:val="24"/>
          <w:szCs w:val="24"/>
        </w:rPr>
        <w:t>Nov 2017</w:t>
      </w:r>
    </w:p>
    <w:p w:rsidR="00E848CE" w:rsidRPr="00604095" w:rsidRDefault="00C74EDA" w:rsidP="00604095">
      <w:pPr>
        <w:keepNext/>
        <w:outlineLvl w:val="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ctional </w:t>
      </w:r>
      <w:r w:rsidR="004A01AC">
        <w:rPr>
          <w:b/>
          <w:bCs/>
          <w:sz w:val="24"/>
          <w:szCs w:val="24"/>
        </w:rPr>
        <w:t xml:space="preserve">Manual </w:t>
      </w:r>
      <w:r>
        <w:rPr>
          <w:b/>
          <w:bCs/>
          <w:sz w:val="24"/>
          <w:szCs w:val="24"/>
        </w:rPr>
        <w:t>Tester</w:t>
      </w:r>
      <w:r w:rsidR="007E23C8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IBM R</w:t>
      </w:r>
      <w:r w:rsidR="007E23C8">
        <w:rPr>
          <w:b/>
          <w:bCs/>
          <w:sz w:val="24"/>
          <w:szCs w:val="24"/>
        </w:rPr>
        <w:t>ational Performance Tester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Coordinated with QA Testing Team to test various test scenarios involving Test Plans, Test Cases, and Test Scripts.</w:t>
      </w:r>
    </w:p>
    <w:p w:rsidR="000B4090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  <w:shd w:val="clear" w:color="auto" w:fill="FFFFFF"/>
        </w:rPr>
        <w:t>Involved in preparation of test data, selecting the appropriate test</w:t>
      </w:r>
      <w:r w:rsidRPr="00604095">
        <w:rPr>
          <w:rStyle w:val="apple-converted-space"/>
          <w:sz w:val="24"/>
          <w:szCs w:val="24"/>
          <w:shd w:val="clear" w:color="auto" w:fill="FFFFFF"/>
        </w:rPr>
        <w:t xml:space="preserve"> claims</w:t>
      </w:r>
      <w:r w:rsidRPr="00604095">
        <w:rPr>
          <w:sz w:val="24"/>
          <w:szCs w:val="24"/>
          <w:shd w:val="clear" w:color="auto" w:fill="FFFFFF"/>
        </w:rPr>
        <w:t>(s) and corresponding transactions. 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Involved in the </w:t>
      </w:r>
      <w:r w:rsidRPr="00604095">
        <w:rPr>
          <w:rStyle w:val="hl"/>
          <w:sz w:val="24"/>
          <w:szCs w:val="24"/>
        </w:rPr>
        <w:t>Web</w:t>
      </w:r>
      <w:r w:rsidRPr="00604095">
        <w:rPr>
          <w:sz w:val="24"/>
          <w:szCs w:val="24"/>
        </w:rPr>
        <w:t xml:space="preserve"> services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, System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, end to end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and Regression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, UAT, batch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on the modified sprint build. </w:t>
      </w:r>
    </w:p>
    <w:p w:rsidR="006B0B50" w:rsidRPr="00A559C1" w:rsidRDefault="006B0B50" w:rsidP="00604095">
      <w:pPr>
        <w:numPr>
          <w:ilvl w:val="0"/>
          <w:numId w:val="13"/>
        </w:numPr>
        <w:suppressAutoHyphens w:val="0"/>
        <w:rPr>
          <w:rStyle w:val="apple-converted-space"/>
          <w:rFonts w:eastAsia="Batang"/>
          <w:sz w:val="24"/>
          <w:szCs w:val="24"/>
        </w:rPr>
      </w:pPr>
      <w:r w:rsidRPr="00604095">
        <w:rPr>
          <w:sz w:val="24"/>
          <w:szCs w:val="24"/>
          <w:shd w:val="clear" w:color="auto" w:fill="FFFFFF"/>
        </w:rPr>
        <w:t xml:space="preserve">Tested application and filed defects using Quality Center/ALM </w:t>
      </w:r>
      <w:r w:rsidR="00604095" w:rsidRPr="00604095">
        <w:rPr>
          <w:sz w:val="24"/>
          <w:szCs w:val="24"/>
          <w:shd w:val="clear" w:color="auto" w:fill="FFFFFF"/>
        </w:rPr>
        <w:t>and</w:t>
      </w:r>
      <w:r w:rsidR="00604095">
        <w:rPr>
          <w:sz w:val="24"/>
          <w:szCs w:val="24"/>
          <w:shd w:val="clear" w:color="auto" w:fill="FFFFFF"/>
        </w:rPr>
        <w:t xml:space="preserve"> </w:t>
      </w:r>
      <w:r w:rsidR="00604095" w:rsidRPr="00604095">
        <w:rPr>
          <w:rStyle w:val="apple-converted-space"/>
          <w:sz w:val="24"/>
          <w:szCs w:val="24"/>
          <w:shd w:val="clear" w:color="auto" w:fill="FFFFFF"/>
        </w:rPr>
        <w:t>TFS</w:t>
      </w:r>
      <w:r w:rsidRPr="00604095">
        <w:rPr>
          <w:rStyle w:val="apple-converted-space"/>
          <w:sz w:val="24"/>
          <w:szCs w:val="24"/>
          <w:shd w:val="clear" w:color="auto" w:fill="FFFFFF"/>
        </w:rPr>
        <w:t>.</w:t>
      </w:r>
    </w:p>
    <w:p w:rsidR="00A559C1" w:rsidRPr="00A559C1" w:rsidRDefault="00A559C1" w:rsidP="00604095">
      <w:pPr>
        <w:numPr>
          <w:ilvl w:val="0"/>
          <w:numId w:val="13"/>
        </w:numPr>
        <w:suppressAutoHyphens w:val="0"/>
        <w:rPr>
          <w:rStyle w:val="apple-converted-space"/>
          <w:rFonts w:eastAsia="Batang"/>
          <w:sz w:val="24"/>
          <w:szCs w:val="24"/>
        </w:rPr>
      </w:pPr>
      <w:r>
        <w:rPr>
          <w:rStyle w:val="apple-converted-space"/>
          <w:sz w:val="24"/>
          <w:szCs w:val="24"/>
          <w:shd w:val="clear" w:color="auto" w:fill="FFFFFF"/>
        </w:rPr>
        <w:t>Performed performance testing in cloud by using IBM Rational tool for Advanced testing, Load testing, Root cause analysis, Real time reporting.</w:t>
      </w:r>
    </w:p>
    <w:p w:rsidR="00A559C1" w:rsidRPr="00604095" w:rsidRDefault="009B4DB9" w:rsidP="00604095">
      <w:pPr>
        <w:numPr>
          <w:ilvl w:val="0"/>
          <w:numId w:val="13"/>
        </w:numPr>
        <w:suppressAutoHyphens w:val="0"/>
        <w:rPr>
          <w:rStyle w:val="apple-converted-space"/>
          <w:rFonts w:eastAsia="Batang"/>
          <w:sz w:val="24"/>
          <w:szCs w:val="24"/>
        </w:rPr>
      </w:pPr>
      <w:r>
        <w:rPr>
          <w:rStyle w:val="apple-converted-space"/>
          <w:sz w:val="24"/>
          <w:szCs w:val="24"/>
          <w:shd w:val="clear" w:color="auto" w:fill="FFFFFF"/>
        </w:rPr>
        <w:t xml:space="preserve">Create test script without programming,  </w:t>
      </w:r>
      <w:r w:rsidR="00A559C1">
        <w:rPr>
          <w:rStyle w:val="apple-converted-space"/>
          <w:sz w:val="24"/>
          <w:szCs w:val="24"/>
          <w:shd w:val="clear" w:color="auto" w:fill="FFFFFF"/>
        </w:rPr>
        <w:t>Find and Diagnosis the cause of performance problems</w:t>
      </w:r>
      <w:r>
        <w:rPr>
          <w:rStyle w:val="apple-converted-space"/>
          <w:sz w:val="24"/>
          <w:szCs w:val="24"/>
          <w:shd w:val="clear" w:color="auto" w:fill="FFFFFF"/>
        </w:rPr>
        <w:t xml:space="preserve"> and Immediately recognize performance problems with a browser – like view of test result in webpages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Style w:val="hl"/>
          <w:sz w:val="24"/>
          <w:szCs w:val="24"/>
        </w:rPr>
        <w:t>System</w:t>
      </w:r>
      <w:r w:rsidRPr="00604095">
        <w:rPr>
          <w:sz w:val="24"/>
          <w:szCs w:val="24"/>
        </w:rPr>
        <w:t xml:space="preserve"> Integration, and regression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, participated in performance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>. </w:t>
      </w:r>
    </w:p>
    <w:p w:rsidR="000F3E35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Worked closely with Product and Project Managers on the implementation of new projects and infrastructures including operational </w:t>
      </w:r>
      <w:r w:rsidRPr="00604095">
        <w:rPr>
          <w:rStyle w:val="hl"/>
          <w:sz w:val="24"/>
          <w:szCs w:val="24"/>
        </w:rPr>
        <w:t>readiness</w:t>
      </w:r>
      <w:r w:rsidRPr="00604095">
        <w:rPr>
          <w:sz w:val="24"/>
          <w:szCs w:val="24"/>
        </w:rPr>
        <w:t xml:space="preserve">, change preparation, change execution, and post-change </w:t>
      </w:r>
      <w:r w:rsidRPr="00604095">
        <w:rPr>
          <w:rStyle w:val="hl"/>
          <w:sz w:val="24"/>
          <w:szCs w:val="24"/>
        </w:rPr>
        <w:t>QA</w:t>
      </w:r>
      <w:r w:rsidRPr="00604095">
        <w:rPr>
          <w:sz w:val="24"/>
          <w:szCs w:val="24"/>
        </w:rPr>
        <w:t xml:space="preserve"> validation. </w:t>
      </w:r>
    </w:p>
    <w:p w:rsidR="00E848CE" w:rsidRPr="00604095" w:rsidRDefault="009B4DB9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Generated from scripts for customize testing and ensure applications can handle large user loads prior to deployment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bCs/>
          <w:sz w:val="24"/>
          <w:szCs w:val="24"/>
        </w:rPr>
        <w:t>Responsible for creating Detailed Test Plan, Scenarios, Test Cases and Test Scripts, and reporting status about accurate coverage of the requirements and business processes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Involved in the Unit testing and System testing. 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Proficient in different phases of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including Black Box, Functional, Integration, </w:t>
      </w:r>
      <w:r w:rsidRPr="00604095">
        <w:rPr>
          <w:rStyle w:val="hl"/>
          <w:sz w:val="24"/>
          <w:szCs w:val="24"/>
        </w:rPr>
        <w:t>System</w:t>
      </w:r>
      <w:r w:rsidR="007B421E" w:rsidRPr="00604095">
        <w:rPr>
          <w:sz w:val="24"/>
          <w:szCs w:val="24"/>
        </w:rPr>
        <w:t>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Performed Manual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of web-based and client-server applications and used HP ALM for test management.  </w:t>
      </w:r>
    </w:p>
    <w:p w:rsidR="00A559C1" w:rsidRPr="00A559C1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Generated automated test cases on first build of the module using QTP</w:t>
      </w:r>
      <w:r w:rsidR="00751C94" w:rsidRPr="00604095">
        <w:rPr>
          <w:sz w:val="24"/>
          <w:szCs w:val="24"/>
        </w:rPr>
        <w:t>/UFT</w:t>
      </w:r>
      <w:r w:rsidR="00A559C1">
        <w:rPr>
          <w:sz w:val="24"/>
          <w:szCs w:val="24"/>
        </w:rPr>
        <w:t>.</w:t>
      </w:r>
    </w:p>
    <w:p w:rsidR="00E848CE" w:rsidRPr="00604095" w:rsidRDefault="00A559C1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>
        <w:rPr>
          <w:sz w:val="24"/>
          <w:szCs w:val="24"/>
        </w:rPr>
        <w:t>IBM Rational tool</w:t>
      </w:r>
      <w:r w:rsidR="00E848CE" w:rsidRPr="00604095">
        <w:rPr>
          <w:sz w:val="24"/>
          <w:szCs w:val="24"/>
        </w:rPr>
        <w:t>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Created detailed Test Scenarios and Test cases according to the business/</w:t>
      </w:r>
      <w:r w:rsidR="00054B8C" w:rsidRPr="00604095">
        <w:rPr>
          <w:sz w:val="24"/>
          <w:szCs w:val="24"/>
        </w:rPr>
        <w:t>functional requirements</w:t>
      </w:r>
    </w:p>
    <w:p w:rsidR="006B0B50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Performed Backend/SQL Test for Insert, Update, and Functions.</w:t>
      </w:r>
    </w:p>
    <w:p w:rsidR="00A559C1" w:rsidRPr="00604095" w:rsidRDefault="00A559C1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</w:p>
    <w:p w:rsidR="000B4090" w:rsidRPr="00604095" w:rsidRDefault="006B0B50" w:rsidP="00604095">
      <w:pPr>
        <w:numPr>
          <w:ilvl w:val="0"/>
          <w:numId w:val="13"/>
        </w:numPr>
        <w:suppressAutoHyphens w:val="0"/>
        <w:rPr>
          <w:rStyle w:val="apple-converted-space"/>
          <w:rFonts w:eastAsia="Batang"/>
          <w:sz w:val="24"/>
          <w:szCs w:val="24"/>
        </w:rPr>
      </w:pPr>
      <w:r w:rsidRPr="00604095">
        <w:rPr>
          <w:sz w:val="24"/>
          <w:szCs w:val="24"/>
          <w:shd w:val="clear" w:color="auto" w:fill="FFFFFF"/>
        </w:rPr>
        <w:t>Analyzing the defect when reported by going through the web API logs and then submitting them in</w:t>
      </w:r>
      <w:r w:rsidR="00604095" w:rsidRPr="00604095">
        <w:rPr>
          <w:sz w:val="24"/>
          <w:szCs w:val="24"/>
          <w:shd w:val="clear" w:color="auto" w:fill="FFFFFF"/>
        </w:rPr>
        <w:t xml:space="preserve"> </w:t>
      </w:r>
      <w:r w:rsidRPr="00604095">
        <w:rPr>
          <w:rStyle w:val="apple-converted-space"/>
          <w:sz w:val="24"/>
          <w:szCs w:val="24"/>
          <w:shd w:val="clear" w:color="auto" w:fill="FFFFFF"/>
        </w:rPr>
        <w:t>TFS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Written SQL Queries and executed them using TOAD and SQL Editor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bCs/>
          <w:sz w:val="24"/>
          <w:szCs w:val="24"/>
        </w:rPr>
      </w:pPr>
      <w:r w:rsidRPr="00604095">
        <w:rPr>
          <w:bCs/>
          <w:sz w:val="24"/>
          <w:szCs w:val="24"/>
        </w:rPr>
        <w:t>Used HP ALM Quality Center to upload Test Cases under Test Plans and register the expected results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Wrote many SQL/PLSQL scripts to verify data in the DB and verify consistency with application UI 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Involved in the Unit testing and System testing. </w:t>
      </w:r>
    </w:p>
    <w:p w:rsidR="00E848CE" w:rsidRPr="00604095" w:rsidRDefault="00E848CE" w:rsidP="00604095">
      <w:pPr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Environment: </w:t>
      </w:r>
      <w:r w:rsidR="00674BF3" w:rsidRPr="00604095">
        <w:rPr>
          <w:rFonts w:eastAsia="Batang"/>
          <w:sz w:val="24"/>
          <w:szCs w:val="24"/>
        </w:rPr>
        <w:t>Java</w:t>
      </w:r>
      <w:r w:rsidR="00BC1FDE" w:rsidRPr="00604095">
        <w:rPr>
          <w:rFonts w:eastAsia="Batang"/>
          <w:sz w:val="24"/>
          <w:szCs w:val="24"/>
        </w:rPr>
        <w:t>, QTP 11.53</w:t>
      </w:r>
      <w:r w:rsidRPr="00604095">
        <w:rPr>
          <w:rFonts w:eastAsia="Batang"/>
          <w:sz w:val="24"/>
          <w:szCs w:val="24"/>
        </w:rPr>
        <w:t>,</w:t>
      </w:r>
      <w:r w:rsidR="00570CB8" w:rsidRPr="00604095">
        <w:rPr>
          <w:rFonts w:eastAsia="Batang"/>
          <w:sz w:val="24"/>
          <w:szCs w:val="24"/>
        </w:rPr>
        <w:t xml:space="preserve"> HP </w:t>
      </w:r>
      <w:r w:rsidR="00834430" w:rsidRPr="00604095">
        <w:rPr>
          <w:rFonts w:eastAsia="Batang"/>
          <w:sz w:val="24"/>
          <w:szCs w:val="24"/>
        </w:rPr>
        <w:t xml:space="preserve">ALM </w:t>
      </w:r>
      <w:r w:rsidR="00570CB8" w:rsidRPr="00604095">
        <w:rPr>
          <w:rFonts w:eastAsia="Batang"/>
          <w:sz w:val="24"/>
          <w:szCs w:val="24"/>
        </w:rPr>
        <w:t>QC 11.0</w:t>
      </w:r>
      <w:r w:rsidR="00EE515A" w:rsidRPr="00604095">
        <w:rPr>
          <w:rFonts w:eastAsia="Batang"/>
          <w:sz w:val="24"/>
          <w:szCs w:val="24"/>
        </w:rPr>
        <w:t>, Agile</w:t>
      </w:r>
      <w:r w:rsidRPr="00604095">
        <w:rPr>
          <w:rFonts w:eastAsia="Batang"/>
          <w:sz w:val="24"/>
          <w:szCs w:val="24"/>
        </w:rPr>
        <w:t>, C</w:t>
      </w:r>
      <w:r w:rsidR="00DA49EE" w:rsidRPr="00604095">
        <w:rPr>
          <w:rFonts w:eastAsia="Batang"/>
          <w:sz w:val="24"/>
          <w:szCs w:val="24"/>
        </w:rPr>
        <w:t>lear Quest</w:t>
      </w:r>
      <w:r w:rsidR="00D46395" w:rsidRPr="00604095">
        <w:rPr>
          <w:rFonts w:eastAsia="Batang"/>
          <w:sz w:val="24"/>
          <w:szCs w:val="24"/>
        </w:rPr>
        <w:t xml:space="preserve">, Test </w:t>
      </w:r>
      <w:r w:rsidR="007B421E" w:rsidRPr="00604095">
        <w:rPr>
          <w:rFonts w:eastAsia="Batang"/>
          <w:sz w:val="24"/>
          <w:szCs w:val="24"/>
        </w:rPr>
        <w:t>Plans, QTP</w:t>
      </w:r>
      <w:r w:rsidR="00751C94" w:rsidRPr="00604095">
        <w:rPr>
          <w:rFonts w:eastAsia="Batang"/>
          <w:sz w:val="24"/>
          <w:szCs w:val="24"/>
        </w:rPr>
        <w:t>/UFT</w:t>
      </w:r>
      <w:r w:rsidRPr="00604095">
        <w:rPr>
          <w:rFonts w:eastAsia="Batang"/>
          <w:sz w:val="24"/>
          <w:szCs w:val="24"/>
        </w:rPr>
        <w:t xml:space="preserve">, </w:t>
      </w:r>
      <w:r w:rsidR="00633E21">
        <w:rPr>
          <w:rFonts w:eastAsia="Batang"/>
          <w:sz w:val="24"/>
          <w:szCs w:val="24"/>
        </w:rPr>
        <w:t xml:space="preserve">IBM Rational, </w:t>
      </w:r>
      <w:r w:rsidRPr="00604095">
        <w:rPr>
          <w:rFonts w:eastAsia="Batang"/>
          <w:sz w:val="24"/>
          <w:szCs w:val="24"/>
        </w:rPr>
        <w:t>SOAP</w:t>
      </w:r>
      <w:r w:rsidR="00054B8C" w:rsidRPr="00604095">
        <w:rPr>
          <w:rFonts w:eastAsia="Batang"/>
          <w:sz w:val="24"/>
          <w:szCs w:val="24"/>
        </w:rPr>
        <w:t xml:space="preserve"> UI</w:t>
      </w:r>
      <w:r w:rsidRPr="00604095">
        <w:rPr>
          <w:rFonts w:eastAsia="Batang"/>
          <w:sz w:val="24"/>
          <w:szCs w:val="24"/>
        </w:rPr>
        <w:t xml:space="preserve">, </w:t>
      </w:r>
      <w:r w:rsidR="000062BE">
        <w:rPr>
          <w:rFonts w:eastAsia="Batang"/>
          <w:sz w:val="24"/>
          <w:szCs w:val="24"/>
        </w:rPr>
        <w:t>SOA,</w:t>
      </w:r>
      <w:r w:rsidRPr="00604095">
        <w:rPr>
          <w:rFonts w:eastAsia="Batang"/>
          <w:sz w:val="24"/>
          <w:szCs w:val="24"/>
        </w:rPr>
        <w:t xml:space="preserve">T-SQL, SQL, DB2, PL/SQL, TOAD, </w:t>
      </w:r>
      <w:r w:rsidR="006B0B50" w:rsidRPr="00604095">
        <w:rPr>
          <w:rFonts w:eastAsia="Batang"/>
          <w:sz w:val="24"/>
          <w:szCs w:val="24"/>
        </w:rPr>
        <w:t xml:space="preserve">TFS, </w:t>
      </w:r>
      <w:r w:rsidRPr="00604095">
        <w:rPr>
          <w:rFonts w:eastAsia="Batang"/>
          <w:sz w:val="24"/>
          <w:szCs w:val="24"/>
        </w:rPr>
        <w:t>WinSQL, Oracle, MS SQL Server, Relational Database, Windows, Mainframe.</w:t>
      </w:r>
    </w:p>
    <w:p w:rsidR="00926BAE" w:rsidRPr="00604095" w:rsidRDefault="00926BAE" w:rsidP="00604095">
      <w:pPr>
        <w:rPr>
          <w:b/>
          <w:bCs/>
          <w:sz w:val="24"/>
          <w:szCs w:val="24"/>
        </w:rPr>
      </w:pPr>
    </w:p>
    <w:p w:rsidR="00E848CE" w:rsidRPr="00604095" w:rsidRDefault="007B421E" w:rsidP="00604095">
      <w:pPr>
        <w:rPr>
          <w:rFonts w:eastAsia="Batang"/>
          <w:b/>
          <w:sz w:val="24"/>
          <w:szCs w:val="24"/>
        </w:rPr>
      </w:pPr>
      <w:r w:rsidRPr="00604095">
        <w:rPr>
          <w:b/>
          <w:bCs/>
          <w:sz w:val="24"/>
          <w:szCs w:val="24"/>
        </w:rPr>
        <w:t>Premier Health Care, Charlotte, NC</w:t>
      </w:r>
      <w:r w:rsidRPr="00604095">
        <w:rPr>
          <w:b/>
          <w:bCs/>
          <w:sz w:val="24"/>
          <w:szCs w:val="24"/>
        </w:rPr>
        <w:tab/>
      </w:r>
      <w:r w:rsidR="001C2446">
        <w:rPr>
          <w:rFonts w:eastAsia="Batang"/>
          <w:b/>
          <w:sz w:val="24"/>
          <w:szCs w:val="24"/>
        </w:rPr>
        <w:tab/>
      </w:r>
      <w:r w:rsidR="001C2446">
        <w:rPr>
          <w:rFonts w:eastAsia="Batang"/>
          <w:b/>
          <w:sz w:val="24"/>
          <w:szCs w:val="24"/>
        </w:rPr>
        <w:tab/>
      </w:r>
      <w:r w:rsidR="001C2446">
        <w:rPr>
          <w:rFonts w:eastAsia="Batang"/>
          <w:b/>
          <w:sz w:val="24"/>
          <w:szCs w:val="24"/>
        </w:rPr>
        <w:tab/>
      </w:r>
      <w:r w:rsidR="001C2446">
        <w:rPr>
          <w:rFonts w:eastAsia="Batang"/>
          <w:b/>
          <w:sz w:val="24"/>
          <w:szCs w:val="24"/>
        </w:rPr>
        <w:tab/>
        <w:t xml:space="preserve">                       </w:t>
      </w:r>
      <w:r w:rsidR="00604095">
        <w:rPr>
          <w:rFonts w:eastAsia="Batang"/>
          <w:b/>
          <w:sz w:val="24"/>
          <w:szCs w:val="24"/>
        </w:rPr>
        <w:t xml:space="preserve">  </w:t>
      </w:r>
      <w:r w:rsidR="009D5A6D" w:rsidRPr="00604095">
        <w:rPr>
          <w:rFonts w:eastAsia="Batang"/>
          <w:b/>
          <w:sz w:val="24"/>
          <w:szCs w:val="24"/>
        </w:rPr>
        <w:t>Mar</w:t>
      </w:r>
      <w:r w:rsidR="001C2446">
        <w:rPr>
          <w:rFonts w:eastAsia="Batang"/>
          <w:b/>
          <w:sz w:val="24"/>
          <w:szCs w:val="24"/>
        </w:rPr>
        <w:t xml:space="preserve"> 20</w:t>
      </w:r>
      <w:r w:rsidR="009D5A6D" w:rsidRPr="00604095">
        <w:rPr>
          <w:rFonts w:eastAsia="Batang"/>
          <w:b/>
          <w:sz w:val="24"/>
          <w:szCs w:val="24"/>
        </w:rPr>
        <w:t>1</w:t>
      </w:r>
      <w:r w:rsidR="00D24905" w:rsidRPr="00604095">
        <w:rPr>
          <w:rFonts w:eastAsia="Batang"/>
          <w:b/>
          <w:sz w:val="24"/>
          <w:szCs w:val="24"/>
        </w:rPr>
        <w:t>4</w:t>
      </w:r>
      <w:r w:rsidR="001C2446">
        <w:rPr>
          <w:rFonts w:eastAsia="Batang"/>
          <w:b/>
          <w:sz w:val="24"/>
          <w:szCs w:val="24"/>
        </w:rPr>
        <w:t>– Feb 20</w:t>
      </w:r>
      <w:r w:rsidR="009D5A6D" w:rsidRPr="00604095">
        <w:rPr>
          <w:rFonts w:eastAsia="Batang"/>
          <w:b/>
          <w:sz w:val="24"/>
          <w:szCs w:val="24"/>
        </w:rPr>
        <w:t>16</w:t>
      </w:r>
    </w:p>
    <w:p w:rsidR="00E848CE" w:rsidRPr="00604095" w:rsidRDefault="007B421E" w:rsidP="00604095">
      <w:pPr>
        <w:rPr>
          <w:rFonts w:eastAsia="Batang"/>
          <w:b/>
          <w:sz w:val="24"/>
          <w:szCs w:val="24"/>
        </w:rPr>
      </w:pPr>
      <w:r w:rsidRPr="00604095">
        <w:rPr>
          <w:rFonts w:eastAsia="Batang"/>
          <w:b/>
          <w:sz w:val="24"/>
          <w:szCs w:val="24"/>
        </w:rPr>
        <w:t>QA Analyst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Prepared Execution procedure document format to prepare the Test cases based on mapping document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Ensured that the mappings are correct and Conducted data validation testing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Worked with business analyst and developers in setting up test data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sz w:val="24"/>
          <w:szCs w:val="24"/>
        </w:rPr>
      </w:pPr>
      <w:r w:rsidRPr="00604095">
        <w:rPr>
          <w:sz w:val="24"/>
          <w:szCs w:val="24"/>
        </w:rPr>
        <w:t>Created complex SQL queries to verify the Reports and data validations. 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sz w:val="24"/>
          <w:szCs w:val="24"/>
        </w:rPr>
      </w:pPr>
      <w:r w:rsidRPr="00604095">
        <w:rPr>
          <w:sz w:val="24"/>
          <w:szCs w:val="24"/>
        </w:rPr>
        <w:t>Used </w:t>
      </w:r>
      <w:r w:rsidRPr="00604095">
        <w:rPr>
          <w:bCs/>
          <w:sz w:val="24"/>
          <w:szCs w:val="24"/>
        </w:rPr>
        <w:t>VB script </w:t>
      </w:r>
      <w:r w:rsidRPr="00604095">
        <w:rPr>
          <w:sz w:val="24"/>
          <w:szCs w:val="24"/>
        </w:rPr>
        <w:t>to enhance the </w:t>
      </w:r>
      <w:r w:rsidRPr="00604095">
        <w:rPr>
          <w:bCs/>
          <w:sz w:val="24"/>
          <w:szCs w:val="24"/>
        </w:rPr>
        <w:t>QTP scripts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sz w:val="24"/>
          <w:szCs w:val="24"/>
        </w:rPr>
      </w:pPr>
      <w:r w:rsidRPr="00604095">
        <w:rPr>
          <w:sz w:val="24"/>
          <w:szCs w:val="24"/>
        </w:rPr>
        <w:t>Prepared UAT/</w:t>
      </w:r>
      <w:r w:rsidRPr="00604095">
        <w:rPr>
          <w:rStyle w:val="hl"/>
          <w:sz w:val="24"/>
          <w:szCs w:val="24"/>
        </w:rPr>
        <w:t>E2E</w:t>
      </w:r>
      <w:r w:rsidRPr="00604095">
        <w:rPr>
          <w:sz w:val="24"/>
          <w:szCs w:val="24"/>
        </w:rPr>
        <w:t xml:space="preserve"> Test Plan, Test Scenarios and Test Case's based on Business Requirement Document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Using JIRA (workflow manager) for recording Test cases, Test Executions, Bugs</w:t>
      </w:r>
      <w:r w:rsidR="0070255D" w:rsidRPr="00604095">
        <w:rPr>
          <w:sz w:val="24"/>
          <w:szCs w:val="24"/>
        </w:rPr>
        <w:t>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Performed Build </w:t>
      </w:r>
      <w:r w:rsidR="00D021DD" w:rsidRPr="00604095">
        <w:rPr>
          <w:sz w:val="24"/>
          <w:szCs w:val="24"/>
        </w:rPr>
        <w:t>Verification</w:t>
      </w:r>
      <w:r w:rsidR="00604095">
        <w:rPr>
          <w:sz w:val="24"/>
          <w:szCs w:val="24"/>
        </w:rPr>
        <w:t xml:space="preserve">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, Smoke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, Functional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, </w:t>
      </w:r>
      <w:r w:rsidRPr="00604095">
        <w:rPr>
          <w:rStyle w:val="hl"/>
          <w:sz w:val="24"/>
          <w:szCs w:val="24"/>
        </w:rPr>
        <w:t>System</w:t>
      </w:r>
      <w:r w:rsidRPr="00604095">
        <w:rPr>
          <w:sz w:val="24"/>
          <w:szCs w:val="24"/>
        </w:rPr>
        <w:t xml:space="preserve"> / integration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and Regression </w:t>
      </w:r>
      <w:r w:rsidRPr="00604095">
        <w:rPr>
          <w:rStyle w:val="hl"/>
          <w:sz w:val="24"/>
          <w:szCs w:val="24"/>
        </w:rPr>
        <w:t>Testing</w:t>
      </w:r>
      <w:r w:rsidRPr="00604095">
        <w:rPr>
          <w:sz w:val="24"/>
          <w:szCs w:val="24"/>
        </w:rPr>
        <w:t xml:space="preserve"> of the application 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Defined automated test scripts using </w:t>
      </w:r>
      <w:r w:rsidR="0068768B">
        <w:rPr>
          <w:sz w:val="24"/>
          <w:szCs w:val="24"/>
        </w:rPr>
        <w:t>ASSURNXT</w:t>
      </w:r>
      <w:r w:rsidRPr="00604095">
        <w:rPr>
          <w:sz w:val="24"/>
          <w:szCs w:val="24"/>
        </w:rPr>
        <w:t xml:space="preserve"> testing tool and maintained in the Test Director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Tested several dashboards and deployed them across the organization to monitor the performance</w:t>
      </w:r>
      <w:r w:rsidR="00C512D7" w:rsidRPr="00604095">
        <w:rPr>
          <w:rFonts w:eastAsia="Batang"/>
          <w:sz w:val="24"/>
          <w:szCs w:val="24"/>
        </w:rPr>
        <w:t>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lastRenderedPageBreak/>
        <w:t>Involved in user training sessions and assisting in UAT (User Acceptance Testing)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Have review meetings with project members to gain system understanding and identify business, system and functional requirements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Created and executed automated test Scripts using QTP for Functional, Integration, and Regression testing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 xml:space="preserve">Testing multiple content controls that are created and incorporated in to </w:t>
      </w:r>
      <w:r w:rsidRPr="00604095">
        <w:rPr>
          <w:rStyle w:val="hl"/>
          <w:sz w:val="24"/>
          <w:szCs w:val="24"/>
        </w:rPr>
        <w:t>TFS</w:t>
      </w:r>
      <w:r w:rsidRPr="00604095">
        <w:rPr>
          <w:sz w:val="24"/>
          <w:szCs w:val="24"/>
        </w:rPr>
        <w:t xml:space="preserve"> work item types. 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Implemented SDLC, QA methodologies and concepts in the Project </w:t>
      </w:r>
    </w:p>
    <w:p w:rsidR="00E848CE" w:rsidRPr="00604095" w:rsidRDefault="00E848CE" w:rsidP="00604095">
      <w:pPr>
        <w:numPr>
          <w:ilvl w:val="0"/>
          <w:numId w:val="13"/>
        </w:numPr>
        <w:shd w:val="clear" w:color="auto" w:fill="FFFFFF"/>
        <w:suppressAutoHyphens w:val="0"/>
        <w:rPr>
          <w:sz w:val="24"/>
          <w:szCs w:val="24"/>
        </w:rPr>
      </w:pPr>
      <w:r w:rsidRPr="00604095">
        <w:rPr>
          <w:sz w:val="24"/>
          <w:szCs w:val="24"/>
        </w:rPr>
        <w:t>Conducted unit, functionality, system, security and regression testing by using QTP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</w:rPr>
        <w:t>Developed Test Plan, Test cases and Test Scenarios for new features. 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Performed end-to-end testing of applications and coordinated with other teams.</w:t>
      </w:r>
    </w:p>
    <w:p w:rsidR="00E848CE" w:rsidRPr="00604095" w:rsidRDefault="00E848CE" w:rsidP="00604095">
      <w:pPr>
        <w:numPr>
          <w:ilvl w:val="0"/>
          <w:numId w:val="13"/>
        </w:numPr>
        <w:suppressAutoHyphens w:val="0"/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>Created and executed Test scripts for system validation and user acceptance testing (UAT)</w:t>
      </w:r>
    </w:p>
    <w:p w:rsidR="00E848CE" w:rsidRPr="00604095" w:rsidRDefault="00E848CE" w:rsidP="00604095">
      <w:pPr>
        <w:rPr>
          <w:rFonts w:eastAsia="Batang"/>
          <w:sz w:val="24"/>
          <w:szCs w:val="24"/>
        </w:rPr>
      </w:pPr>
      <w:r w:rsidRPr="00604095">
        <w:rPr>
          <w:rFonts w:eastAsia="Batang"/>
          <w:sz w:val="24"/>
          <w:szCs w:val="24"/>
        </w:rPr>
        <w:t xml:space="preserve">Environment: </w:t>
      </w:r>
      <w:r w:rsidR="000062BE">
        <w:rPr>
          <w:rFonts w:eastAsia="Batang"/>
          <w:sz w:val="24"/>
          <w:szCs w:val="24"/>
        </w:rPr>
        <w:t xml:space="preserve">Star team, </w:t>
      </w:r>
      <w:r w:rsidR="0068768B">
        <w:rPr>
          <w:rFonts w:eastAsia="Batang"/>
          <w:sz w:val="24"/>
          <w:szCs w:val="24"/>
        </w:rPr>
        <w:t xml:space="preserve">ASSURNXT, TFS, </w:t>
      </w:r>
      <w:r w:rsidRPr="00604095">
        <w:rPr>
          <w:rFonts w:eastAsia="Batang"/>
          <w:sz w:val="24"/>
          <w:szCs w:val="24"/>
        </w:rPr>
        <w:t xml:space="preserve">XML, XSLT, </w:t>
      </w:r>
      <w:r w:rsidR="005C0C42" w:rsidRPr="00604095">
        <w:rPr>
          <w:rFonts w:eastAsia="Batang"/>
          <w:sz w:val="24"/>
          <w:szCs w:val="24"/>
        </w:rPr>
        <w:t>Xpath</w:t>
      </w:r>
      <w:r w:rsidRPr="00604095">
        <w:rPr>
          <w:rFonts w:eastAsia="Batang"/>
          <w:sz w:val="24"/>
          <w:szCs w:val="24"/>
        </w:rPr>
        <w:t xml:space="preserve">, </w:t>
      </w:r>
      <w:r w:rsidR="00A9644F">
        <w:rPr>
          <w:rFonts w:eastAsia="Batang"/>
          <w:sz w:val="24"/>
          <w:szCs w:val="24"/>
        </w:rPr>
        <w:t xml:space="preserve">Water fall, Portal testing, </w:t>
      </w:r>
      <w:r w:rsidR="007B421E" w:rsidRPr="00604095">
        <w:rPr>
          <w:rFonts w:eastAsia="Batang"/>
          <w:sz w:val="24"/>
          <w:szCs w:val="24"/>
        </w:rPr>
        <w:t>XQuery, TFS</w:t>
      </w:r>
      <w:r w:rsidR="006B0B50" w:rsidRPr="00604095">
        <w:rPr>
          <w:rFonts w:eastAsia="Batang"/>
          <w:sz w:val="24"/>
          <w:szCs w:val="24"/>
        </w:rPr>
        <w:t xml:space="preserve">, </w:t>
      </w:r>
      <w:r w:rsidR="00743DF0" w:rsidRPr="00604095">
        <w:rPr>
          <w:rFonts w:eastAsia="Batang"/>
          <w:sz w:val="24"/>
          <w:szCs w:val="24"/>
        </w:rPr>
        <w:t>SQL Server, Jira</w:t>
      </w:r>
      <w:r w:rsidRPr="00604095">
        <w:rPr>
          <w:rFonts w:eastAsia="Batang"/>
          <w:sz w:val="24"/>
          <w:szCs w:val="24"/>
        </w:rPr>
        <w:t xml:space="preserve">, </w:t>
      </w:r>
      <w:r w:rsidR="00096D07" w:rsidRPr="00604095">
        <w:rPr>
          <w:rFonts w:eastAsia="Batang"/>
          <w:sz w:val="24"/>
          <w:szCs w:val="24"/>
        </w:rPr>
        <w:t xml:space="preserve">Agile, </w:t>
      </w:r>
      <w:r w:rsidRPr="00604095">
        <w:rPr>
          <w:rFonts w:eastAsia="Batang"/>
          <w:sz w:val="24"/>
          <w:szCs w:val="24"/>
        </w:rPr>
        <w:t xml:space="preserve">Test Plans, Test Cases, Test Scenarios, </w:t>
      </w:r>
      <w:r w:rsidR="0068768B">
        <w:rPr>
          <w:rFonts w:eastAsia="Batang"/>
          <w:sz w:val="24"/>
          <w:szCs w:val="24"/>
        </w:rPr>
        <w:t xml:space="preserve">My SQL, </w:t>
      </w:r>
      <w:r w:rsidRPr="00604095">
        <w:rPr>
          <w:rFonts w:eastAsia="Batang"/>
          <w:sz w:val="24"/>
          <w:szCs w:val="24"/>
        </w:rPr>
        <w:t xml:space="preserve">Teradata SQL Assistant 6.0, Oracle, </w:t>
      </w:r>
    </w:p>
    <w:p w:rsidR="00BC1FDE" w:rsidRPr="00604095" w:rsidRDefault="00BC1FDE" w:rsidP="00604095">
      <w:pPr>
        <w:rPr>
          <w:rFonts w:eastAsia="Batang"/>
          <w:b/>
          <w:sz w:val="24"/>
          <w:szCs w:val="24"/>
        </w:rPr>
      </w:pPr>
    </w:p>
    <w:p w:rsidR="00E848CE" w:rsidRPr="00604095" w:rsidRDefault="00D46395" w:rsidP="00604095">
      <w:pPr>
        <w:keepNext/>
        <w:outlineLvl w:val="5"/>
        <w:rPr>
          <w:b/>
          <w:bCs/>
          <w:sz w:val="24"/>
          <w:szCs w:val="24"/>
        </w:rPr>
      </w:pPr>
      <w:r w:rsidRPr="00604095">
        <w:rPr>
          <w:b/>
          <w:bCs/>
          <w:sz w:val="24"/>
          <w:szCs w:val="24"/>
        </w:rPr>
        <w:t>Limited Brands, Columbus, OH</w:t>
      </w:r>
      <w:r w:rsidR="00E848CE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054B8C" w:rsidRPr="00604095">
        <w:rPr>
          <w:b/>
          <w:bCs/>
          <w:sz w:val="24"/>
          <w:szCs w:val="24"/>
        </w:rPr>
        <w:tab/>
      </w:r>
      <w:r w:rsidR="001C2446">
        <w:rPr>
          <w:b/>
          <w:bCs/>
          <w:sz w:val="24"/>
          <w:szCs w:val="24"/>
        </w:rPr>
        <w:tab/>
        <w:t xml:space="preserve">   </w:t>
      </w:r>
      <w:r w:rsidR="00604095">
        <w:rPr>
          <w:b/>
          <w:bCs/>
          <w:sz w:val="24"/>
          <w:szCs w:val="24"/>
        </w:rPr>
        <w:t xml:space="preserve"> </w:t>
      </w:r>
      <w:r w:rsidR="001C2446">
        <w:rPr>
          <w:b/>
          <w:bCs/>
          <w:sz w:val="24"/>
          <w:szCs w:val="24"/>
        </w:rPr>
        <w:tab/>
        <w:t>Mar 20</w:t>
      </w:r>
      <w:r w:rsidR="00D24905" w:rsidRPr="00604095">
        <w:rPr>
          <w:b/>
          <w:bCs/>
          <w:sz w:val="24"/>
          <w:szCs w:val="24"/>
        </w:rPr>
        <w:t>1</w:t>
      </w:r>
      <w:r w:rsidR="00054B8C" w:rsidRPr="00604095">
        <w:rPr>
          <w:b/>
          <w:bCs/>
          <w:sz w:val="24"/>
          <w:szCs w:val="24"/>
        </w:rPr>
        <w:t>3</w:t>
      </w:r>
      <w:r w:rsidR="009D5A6D" w:rsidRPr="00604095">
        <w:rPr>
          <w:b/>
          <w:bCs/>
          <w:sz w:val="24"/>
          <w:szCs w:val="24"/>
        </w:rPr>
        <w:t xml:space="preserve"> – Feb</w:t>
      </w:r>
      <w:r w:rsidR="001C2446">
        <w:rPr>
          <w:b/>
          <w:bCs/>
          <w:sz w:val="24"/>
          <w:szCs w:val="24"/>
        </w:rPr>
        <w:t xml:space="preserve"> 20</w:t>
      </w:r>
      <w:r w:rsidR="00D24905" w:rsidRPr="00604095">
        <w:rPr>
          <w:b/>
          <w:bCs/>
          <w:sz w:val="24"/>
          <w:szCs w:val="24"/>
        </w:rPr>
        <w:t>14</w:t>
      </w:r>
    </w:p>
    <w:p w:rsidR="00E848CE" w:rsidRPr="00604095" w:rsidRDefault="000B4090" w:rsidP="00604095">
      <w:pPr>
        <w:keepNext/>
        <w:outlineLvl w:val="5"/>
        <w:rPr>
          <w:b/>
          <w:bCs/>
          <w:sz w:val="24"/>
          <w:szCs w:val="24"/>
        </w:rPr>
      </w:pPr>
      <w:r w:rsidRPr="00604095">
        <w:rPr>
          <w:b/>
          <w:bCs/>
          <w:sz w:val="24"/>
          <w:szCs w:val="24"/>
        </w:rPr>
        <w:t>QA Tester/POS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Worked extensively on Business process testing (BPT) and Agile environment.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Executed test cases manually to verify expected results, and given remarks for each and every Test case.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Performed Backend testing, Integration testing, Positive testing and Negative testing.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Extensively performed End to End Testing to verify the transactions, transfers, rollovers and withdrawals for different scenarios.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Involved and helped the End user for User acceptance testing before the build is deployed into Production.</w:t>
      </w:r>
    </w:p>
    <w:p w:rsidR="00863FED" w:rsidRPr="00604095" w:rsidRDefault="00863FED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sz w:val="24"/>
          <w:szCs w:val="24"/>
        </w:rPr>
        <w:t>Performed Regression testing for the</w:t>
      </w:r>
      <w:r w:rsidRPr="00604095">
        <w:rPr>
          <w:rStyle w:val="apple-converted-space"/>
          <w:sz w:val="24"/>
          <w:szCs w:val="24"/>
        </w:rPr>
        <w:t> </w:t>
      </w:r>
      <w:r w:rsidRPr="00604095">
        <w:rPr>
          <w:bCs/>
          <w:sz w:val="24"/>
          <w:szCs w:val="24"/>
        </w:rPr>
        <w:t>POS</w:t>
      </w:r>
      <w:r w:rsidRPr="00604095">
        <w:rPr>
          <w:rStyle w:val="apple-converted-space"/>
          <w:bCs/>
          <w:sz w:val="24"/>
          <w:szCs w:val="24"/>
        </w:rPr>
        <w:t> </w:t>
      </w:r>
      <w:r w:rsidRPr="00604095">
        <w:rPr>
          <w:sz w:val="24"/>
          <w:szCs w:val="24"/>
        </w:rPr>
        <w:t>transaction scenarios.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Planned, coordinated, and monitored project levels of performance and activities to ensure Project completion before or On-Schedule.</w:t>
      </w:r>
    </w:p>
    <w:p w:rsidR="00863FED" w:rsidRPr="00604095" w:rsidRDefault="00863FED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sz w:val="24"/>
          <w:szCs w:val="24"/>
        </w:rPr>
        <w:t>Involved in Verifying and Validating Web based</w:t>
      </w:r>
      <w:r w:rsidRPr="00604095">
        <w:rPr>
          <w:rStyle w:val="apple-converted-space"/>
          <w:sz w:val="24"/>
          <w:szCs w:val="24"/>
        </w:rPr>
        <w:t> </w:t>
      </w:r>
      <w:r w:rsidRPr="00604095">
        <w:rPr>
          <w:bCs/>
          <w:sz w:val="24"/>
          <w:szCs w:val="24"/>
        </w:rPr>
        <w:t>Ecommerce</w:t>
      </w:r>
      <w:r w:rsidRPr="00604095">
        <w:rPr>
          <w:rStyle w:val="apple-converted-space"/>
          <w:sz w:val="24"/>
          <w:szCs w:val="24"/>
        </w:rPr>
        <w:t> </w:t>
      </w:r>
      <w:r w:rsidRPr="00604095">
        <w:rPr>
          <w:sz w:val="24"/>
          <w:szCs w:val="24"/>
        </w:rPr>
        <w:t>applications and documentation bases on standards for software development</w:t>
      </w:r>
    </w:p>
    <w:p w:rsidR="0040699E" w:rsidRPr="00604095" w:rsidRDefault="0040699E" w:rsidP="00604095">
      <w:pPr>
        <w:numPr>
          <w:ilvl w:val="0"/>
          <w:numId w:val="3"/>
        </w:numPr>
        <w:suppressAutoHyphens w:val="0"/>
        <w:rPr>
          <w:rFonts w:eastAsia="Batang"/>
          <w:sz w:val="24"/>
          <w:szCs w:val="24"/>
        </w:rPr>
      </w:pPr>
      <w:r w:rsidRPr="00604095">
        <w:rPr>
          <w:sz w:val="24"/>
          <w:szCs w:val="24"/>
          <w:shd w:val="clear" w:color="auto" w:fill="FFFFFF"/>
        </w:rPr>
        <w:t>Manually tested POS application for Sales Collect/Sales Audit.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 xml:space="preserve">Extracted required data (SSN Numbers, Plan IDs, Status ID, and PIN Number) by executing SQL queries by using Insert, Delete, Add, select, Left join, </w:t>
      </w:r>
      <w:r w:rsidR="00054B8C" w:rsidRPr="00604095">
        <w:rPr>
          <w:rFonts w:eastAsia="Calibri"/>
          <w:sz w:val="24"/>
          <w:szCs w:val="24"/>
          <w:lang w:val="en-GB"/>
        </w:rPr>
        <w:t>right</w:t>
      </w:r>
      <w:r w:rsidRPr="00604095">
        <w:rPr>
          <w:rFonts w:eastAsia="Calibri"/>
          <w:sz w:val="24"/>
          <w:szCs w:val="24"/>
          <w:lang w:val="en-GB"/>
        </w:rPr>
        <w:t xml:space="preserve"> join etc (Schwab Data base).</w:t>
      </w:r>
    </w:p>
    <w:p w:rsidR="00863FED" w:rsidRPr="00604095" w:rsidRDefault="00E848CE" w:rsidP="00604095">
      <w:pPr>
        <w:numPr>
          <w:ilvl w:val="0"/>
          <w:numId w:val="3"/>
        </w:numPr>
        <w:tabs>
          <w:tab w:val="left" w:pos="36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Quality of interaction with customer (e-mail content, Fault report tracking, voice calls, business etiquette etc) and keeping up the customer's confidence.</w:t>
      </w:r>
    </w:p>
    <w:p w:rsidR="00863FED" w:rsidRPr="00604095" w:rsidRDefault="00863FED" w:rsidP="00604095">
      <w:pPr>
        <w:numPr>
          <w:ilvl w:val="0"/>
          <w:numId w:val="3"/>
        </w:numPr>
        <w:tabs>
          <w:tab w:val="left" w:pos="36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sz w:val="24"/>
          <w:szCs w:val="24"/>
        </w:rPr>
        <w:t>Involve in requirements gathering for minor enhancements to the</w:t>
      </w:r>
      <w:r w:rsidRPr="00604095">
        <w:rPr>
          <w:rStyle w:val="apple-converted-space"/>
          <w:sz w:val="24"/>
          <w:szCs w:val="24"/>
        </w:rPr>
        <w:t> </w:t>
      </w:r>
      <w:r w:rsidRPr="00604095">
        <w:rPr>
          <w:bCs/>
          <w:sz w:val="24"/>
          <w:szCs w:val="24"/>
        </w:rPr>
        <w:t>Ecommerce</w:t>
      </w:r>
      <w:r w:rsidRPr="00604095">
        <w:rPr>
          <w:rStyle w:val="apple-converted-space"/>
          <w:sz w:val="24"/>
          <w:szCs w:val="24"/>
        </w:rPr>
        <w:t> </w:t>
      </w:r>
      <w:r w:rsidRPr="00604095">
        <w:rPr>
          <w:sz w:val="24"/>
          <w:szCs w:val="24"/>
        </w:rPr>
        <w:t>Web Sites and provide testing effort estimate</w:t>
      </w:r>
    </w:p>
    <w:p w:rsidR="00863FED" w:rsidRPr="00604095" w:rsidRDefault="00863FED" w:rsidP="00604095">
      <w:pPr>
        <w:numPr>
          <w:ilvl w:val="0"/>
          <w:numId w:val="3"/>
        </w:numPr>
        <w:tabs>
          <w:tab w:val="left" w:pos="36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sz w:val="24"/>
          <w:szCs w:val="24"/>
        </w:rPr>
        <w:t>Manually tested</w:t>
      </w:r>
      <w:r w:rsidRPr="00604095">
        <w:rPr>
          <w:rStyle w:val="apple-converted-space"/>
          <w:sz w:val="24"/>
          <w:szCs w:val="24"/>
        </w:rPr>
        <w:t> </w:t>
      </w:r>
      <w:r w:rsidRPr="00604095">
        <w:rPr>
          <w:bCs/>
          <w:sz w:val="24"/>
          <w:szCs w:val="24"/>
        </w:rPr>
        <w:t>POS</w:t>
      </w:r>
      <w:r w:rsidRPr="00604095">
        <w:rPr>
          <w:rStyle w:val="apple-converted-space"/>
          <w:sz w:val="24"/>
          <w:szCs w:val="24"/>
        </w:rPr>
        <w:t> </w:t>
      </w:r>
      <w:r w:rsidRPr="00604095">
        <w:rPr>
          <w:sz w:val="24"/>
          <w:szCs w:val="24"/>
        </w:rPr>
        <w:t>application for Sales Collect/Sales Audit.</w:t>
      </w:r>
    </w:p>
    <w:p w:rsidR="00E848CE" w:rsidRPr="00604095" w:rsidRDefault="00E848CE" w:rsidP="00604095">
      <w:pPr>
        <w:numPr>
          <w:ilvl w:val="0"/>
          <w:numId w:val="3"/>
        </w:numPr>
        <w:shd w:val="clear" w:color="auto" w:fill="FFFFFF"/>
        <w:suppressAutoHyphens w:val="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Experienced for Upgrading patches and running old scripts on new version tools and vice versa.</w:t>
      </w:r>
    </w:p>
    <w:p w:rsidR="00E848CE" w:rsidRPr="00604095" w:rsidRDefault="00E848CE" w:rsidP="00604095">
      <w:pPr>
        <w:numPr>
          <w:ilvl w:val="0"/>
          <w:numId w:val="3"/>
        </w:numPr>
        <w:shd w:val="clear" w:color="auto" w:fill="FFFFFF"/>
        <w:suppressAutoHyphens w:val="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Experience in creation of test cases and automated scripts for web based application.</w:t>
      </w:r>
    </w:p>
    <w:p w:rsidR="00674BF3" w:rsidRPr="00604095" w:rsidRDefault="00E848CE" w:rsidP="00604095">
      <w:pPr>
        <w:numPr>
          <w:ilvl w:val="0"/>
          <w:numId w:val="3"/>
        </w:numPr>
        <w:shd w:val="clear" w:color="auto" w:fill="FFFFFF"/>
        <w:suppressAutoHyphens w:val="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Performed Regression testing using Quick Test Professional.</w:t>
      </w:r>
    </w:p>
    <w:p w:rsidR="00E848CE" w:rsidRPr="00604095" w:rsidRDefault="00E848CE" w:rsidP="00604095">
      <w:pPr>
        <w:numPr>
          <w:ilvl w:val="0"/>
          <w:numId w:val="3"/>
        </w:numPr>
        <w:shd w:val="clear" w:color="auto" w:fill="FFFFFF"/>
        <w:suppressAutoHyphens w:val="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Prepared and executed automation scripts for validating the orders using QTP.</w:t>
      </w:r>
    </w:p>
    <w:p w:rsidR="00E848CE" w:rsidRPr="00604095" w:rsidRDefault="00E848CE" w:rsidP="00604095">
      <w:pPr>
        <w:numPr>
          <w:ilvl w:val="0"/>
          <w:numId w:val="3"/>
        </w:numPr>
        <w:tabs>
          <w:tab w:val="left" w:pos="360"/>
          <w:tab w:val="num" w:pos="720"/>
        </w:tabs>
        <w:autoSpaceDE w:val="0"/>
        <w:jc w:val="both"/>
        <w:rPr>
          <w:rFonts w:eastAsia="Calibri"/>
          <w:sz w:val="24"/>
          <w:szCs w:val="24"/>
          <w:lang w:val="en-GB"/>
        </w:rPr>
      </w:pPr>
      <w:r w:rsidRPr="00604095">
        <w:rPr>
          <w:rFonts w:eastAsia="Calibri"/>
          <w:sz w:val="24"/>
          <w:szCs w:val="24"/>
          <w:lang w:val="en-GB"/>
        </w:rPr>
        <w:t>Used SQL to test backend functionality.</w:t>
      </w:r>
    </w:p>
    <w:p w:rsidR="00E848CE" w:rsidRPr="00604095" w:rsidRDefault="00604095" w:rsidP="00604095">
      <w:pPr>
        <w:tabs>
          <w:tab w:val="left" w:pos="360"/>
        </w:tabs>
        <w:autoSpaceDE w:val="0"/>
        <w:jc w:val="both"/>
        <w:rPr>
          <w:sz w:val="24"/>
          <w:szCs w:val="24"/>
        </w:rPr>
      </w:pPr>
      <w:r w:rsidRPr="00604095">
        <w:rPr>
          <w:rFonts w:eastAsia="Calibri"/>
          <w:sz w:val="24"/>
          <w:szCs w:val="24"/>
          <w:lang w:val="en-GB"/>
        </w:rPr>
        <w:t>En</w:t>
      </w:r>
      <w:r w:rsidR="00E848CE" w:rsidRPr="00604095">
        <w:rPr>
          <w:rFonts w:eastAsia="Calibri"/>
          <w:sz w:val="24"/>
          <w:szCs w:val="24"/>
          <w:lang w:val="en-GB"/>
        </w:rPr>
        <w:t xml:space="preserve">vironment: Agile, Quality </w:t>
      </w:r>
      <w:r w:rsidR="00096D07" w:rsidRPr="00604095">
        <w:rPr>
          <w:rFonts w:eastAsia="Calibri"/>
          <w:sz w:val="24"/>
          <w:szCs w:val="24"/>
          <w:lang w:val="en-GB"/>
        </w:rPr>
        <w:t xml:space="preserve">Centre </w:t>
      </w:r>
      <w:r w:rsidR="00E848CE" w:rsidRPr="00604095">
        <w:rPr>
          <w:rFonts w:eastAsia="Calibri"/>
          <w:sz w:val="24"/>
          <w:szCs w:val="24"/>
          <w:lang w:val="en-GB"/>
        </w:rPr>
        <w:t>10.0,</w:t>
      </w:r>
      <w:r w:rsidR="0037162C">
        <w:rPr>
          <w:rFonts w:eastAsia="Calibri"/>
          <w:sz w:val="24"/>
          <w:szCs w:val="24"/>
          <w:lang w:val="en-GB"/>
        </w:rPr>
        <w:t xml:space="preserve"> Selenium,</w:t>
      </w:r>
      <w:r w:rsidR="00E848CE" w:rsidRPr="00604095">
        <w:rPr>
          <w:rFonts w:eastAsia="Calibri"/>
          <w:sz w:val="24"/>
          <w:szCs w:val="24"/>
          <w:lang w:val="en-GB"/>
        </w:rPr>
        <w:t xml:space="preserve"> VBScript, QTP 9.0, HTML &amp; DHTML, </w:t>
      </w:r>
      <w:r w:rsidR="00863FED" w:rsidRPr="00604095">
        <w:rPr>
          <w:rFonts w:eastAsia="Calibri"/>
          <w:sz w:val="24"/>
          <w:szCs w:val="24"/>
          <w:lang w:val="en-GB"/>
        </w:rPr>
        <w:t xml:space="preserve">POS, </w:t>
      </w:r>
      <w:r w:rsidR="00E848CE" w:rsidRPr="00604095">
        <w:rPr>
          <w:rFonts w:eastAsia="Calibri"/>
          <w:sz w:val="24"/>
          <w:szCs w:val="24"/>
          <w:lang w:val="en-GB"/>
        </w:rPr>
        <w:t xml:space="preserve">SOAP UI, Windows, UNIX, TOAD, SQL Server, IE, NS, </w:t>
      </w:r>
      <w:r w:rsidR="00D021DD" w:rsidRPr="00604095">
        <w:rPr>
          <w:rFonts w:eastAsia="Calibri"/>
          <w:sz w:val="24"/>
          <w:szCs w:val="24"/>
          <w:lang w:val="en-GB"/>
        </w:rPr>
        <w:t>XML, WSDL, XSD</w:t>
      </w:r>
      <w:r w:rsidR="00E848CE" w:rsidRPr="00604095">
        <w:rPr>
          <w:rFonts w:eastAsia="Calibri"/>
          <w:sz w:val="24"/>
          <w:szCs w:val="24"/>
          <w:lang w:val="en-GB"/>
        </w:rPr>
        <w:t>, TCP/IP, FTP.</w:t>
      </w:r>
    </w:p>
    <w:p w:rsidR="00E848CE" w:rsidRPr="00604095" w:rsidRDefault="00E848CE" w:rsidP="00604095">
      <w:pPr>
        <w:rPr>
          <w:rFonts w:eastAsia="Batang"/>
          <w:sz w:val="24"/>
          <w:szCs w:val="24"/>
        </w:rPr>
      </w:pPr>
    </w:p>
    <w:p w:rsidR="00054B8C" w:rsidRPr="00604095" w:rsidRDefault="003D2E1C" w:rsidP="00604095">
      <w:pPr>
        <w:rPr>
          <w:b/>
          <w:sz w:val="24"/>
          <w:szCs w:val="24"/>
        </w:rPr>
      </w:pPr>
      <w:r w:rsidRPr="00604095">
        <w:rPr>
          <w:b/>
          <w:sz w:val="24"/>
          <w:szCs w:val="24"/>
        </w:rPr>
        <w:t>Sun Trust, Atlanta, GA</w:t>
      </w:r>
      <w:r w:rsidR="007B421E" w:rsidRPr="00604095">
        <w:rPr>
          <w:b/>
          <w:sz w:val="24"/>
          <w:szCs w:val="24"/>
        </w:rPr>
        <w:tab/>
      </w:r>
      <w:r w:rsidR="001C2446">
        <w:rPr>
          <w:b/>
          <w:sz w:val="24"/>
          <w:szCs w:val="24"/>
        </w:rPr>
        <w:tab/>
      </w:r>
      <w:r w:rsidR="001C2446">
        <w:rPr>
          <w:b/>
          <w:sz w:val="24"/>
          <w:szCs w:val="24"/>
        </w:rPr>
        <w:tab/>
      </w:r>
      <w:r w:rsidR="001C2446">
        <w:rPr>
          <w:b/>
          <w:sz w:val="24"/>
          <w:szCs w:val="24"/>
        </w:rPr>
        <w:tab/>
      </w:r>
      <w:r w:rsidR="001C2446">
        <w:rPr>
          <w:b/>
          <w:sz w:val="24"/>
          <w:szCs w:val="24"/>
        </w:rPr>
        <w:tab/>
      </w:r>
      <w:r w:rsidR="001C2446">
        <w:rPr>
          <w:b/>
          <w:sz w:val="24"/>
          <w:szCs w:val="24"/>
        </w:rPr>
        <w:tab/>
      </w:r>
      <w:r w:rsidR="001C2446">
        <w:rPr>
          <w:b/>
          <w:sz w:val="24"/>
          <w:szCs w:val="24"/>
        </w:rPr>
        <w:tab/>
      </w:r>
      <w:r w:rsidR="00604095">
        <w:rPr>
          <w:b/>
          <w:sz w:val="24"/>
          <w:szCs w:val="24"/>
        </w:rPr>
        <w:t xml:space="preserve">    </w:t>
      </w:r>
      <w:r w:rsidR="001C2446">
        <w:rPr>
          <w:b/>
          <w:sz w:val="24"/>
          <w:szCs w:val="24"/>
        </w:rPr>
        <w:t xml:space="preserve">                     Jun 2012 – Feb 20</w:t>
      </w:r>
      <w:r w:rsidR="00054B8C" w:rsidRPr="00604095">
        <w:rPr>
          <w:b/>
          <w:sz w:val="24"/>
          <w:szCs w:val="24"/>
        </w:rPr>
        <w:t>13</w:t>
      </w:r>
    </w:p>
    <w:p w:rsidR="00E848CE" w:rsidRPr="00604095" w:rsidRDefault="00E848CE" w:rsidP="00604095">
      <w:pPr>
        <w:shd w:val="clear" w:color="auto" w:fill="FFFFFF"/>
        <w:jc w:val="both"/>
        <w:rPr>
          <w:b/>
          <w:sz w:val="24"/>
          <w:szCs w:val="24"/>
        </w:rPr>
      </w:pPr>
      <w:r w:rsidRPr="00604095">
        <w:rPr>
          <w:b/>
          <w:sz w:val="24"/>
          <w:szCs w:val="24"/>
        </w:rPr>
        <w:t>QA Analyst</w:t>
      </w:r>
      <w:r w:rsidR="0085318A">
        <w:rPr>
          <w:b/>
          <w:sz w:val="24"/>
          <w:szCs w:val="24"/>
        </w:rPr>
        <w:t>/Financial Analyst</w:t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  <w:r w:rsidRPr="00604095">
        <w:rPr>
          <w:b/>
          <w:sz w:val="24"/>
          <w:szCs w:val="24"/>
        </w:rPr>
        <w:tab/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Analyzed system requirements and developed detailed Test Plan, Test cases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Conducted Functionality, Security Testing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Participated in reviews, high level design walk through and evaluations of the application at all stages of SDLC</w:t>
      </w:r>
      <w:r w:rsidRPr="00604095">
        <w:rPr>
          <w:bCs/>
          <w:sz w:val="24"/>
          <w:szCs w:val="24"/>
        </w:rPr>
        <w:t>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Performed smoke, functionality, integration, end-to-end, system, regression and user acceptance testing and documented the test results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teracting with Developers to discuss about the requirements/status of the defects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Extensively involved in Manual testing the GUI/User interface screens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lastRenderedPageBreak/>
        <w:t>Involved in gathering test Data for User Acceptance Testing and executed the same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Developed SQL statements to query the database for consistency of data, data quality, and data storage and data retrieval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teracted with Development teams to ensure overall quality of the software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vestigated software bugs and interacted with developers to resolve technical issues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Extensively involved in Functional and regression testing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Timely and efficient entering, tracking, maintaining and updating defect logs in Quality Center.</w:t>
      </w:r>
    </w:p>
    <w:p w:rsidR="00E848CE" w:rsidRPr="00604095" w:rsidRDefault="00E848CE" w:rsidP="00604095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4"/>
          <w:szCs w:val="24"/>
        </w:rPr>
      </w:pPr>
      <w:r w:rsidRPr="00604095">
        <w:rPr>
          <w:sz w:val="24"/>
          <w:szCs w:val="24"/>
        </w:rPr>
        <w:t>Involved in writing the UNIX scripts and UNIX commands and validate the log files in UNIX environment.</w:t>
      </w:r>
    </w:p>
    <w:p w:rsidR="00E848CE" w:rsidRPr="00604095" w:rsidRDefault="00E848CE" w:rsidP="00604095">
      <w:pPr>
        <w:shd w:val="clear" w:color="auto" w:fill="FFFFFF"/>
        <w:jc w:val="both"/>
        <w:rPr>
          <w:sz w:val="24"/>
          <w:szCs w:val="24"/>
        </w:rPr>
      </w:pPr>
      <w:r w:rsidRPr="00604095">
        <w:rPr>
          <w:sz w:val="24"/>
          <w:szCs w:val="24"/>
        </w:rPr>
        <w:t xml:space="preserve">Environment: </w:t>
      </w:r>
      <w:r w:rsidR="00674BF3" w:rsidRPr="00604095">
        <w:rPr>
          <w:rFonts w:eastAsia="Calibri"/>
          <w:sz w:val="24"/>
          <w:szCs w:val="24"/>
          <w:lang w:val="en-GB"/>
        </w:rPr>
        <w:t>Agile, Quality Centre</w:t>
      </w:r>
      <w:r w:rsidRPr="00604095">
        <w:rPr>
          <w:rFonts w:eastAsia="Calibri"/>
          <w:sz w:val="24"/>
          <w:szCs w:val="24"/>
          <w:lang w:val="en-GB"/>
        </w:rPr>
        <w:t xml:space="preserve">, VBScript, HTML &amp; DHTML, SOAP UI, Windows, UNIX, Toad, SQL Server, IE, NS, </w:t>
      </w:r>
      <w:r w:rsidR="00E1156A" w:rsidRPr="00604095">
        <w:rPr>
          <w:rFonts w:eastAsia="Calibri"/>
          <w:sz w:val="24"/>
          <w:szCs w:val="24"/>
          <w:lang w:val="en-GB"/>
        </w:rPr>
        <w:t>XML, WSDL, XSD</w:t>
      </w:r>
      <w:r w:rsidRPr="00604095">
        <w:rPr>
          <w:rFonts w:eastAsia="Calibri"/>
          <w:sz w:val="24"/>
          <w:szCs w:val="24"/>
          <w:lang w:val="en-GB"/>
        </w:rPr>
        <w:t>, TCP/IP, FTP.</w:t>
      </w:r>
    </w:p>
    <w:p w:rsidR="00E848CE" w:rsidRDefault="00E848CE" w:rsidP="00604095">
      <w:pPr>
        <w:rPr>
          <w:sz w:val="24"/>
          <w:szCs w:val="24"/>
        </w:rPr>
      </w:pPr>
    </w:p>
    <w:p w:rsidR="00536188" w:rsidRPr="00536188" w:rsidRDefault="00536188" w:rsidP="00604095">
      <w:pPr>
        <w:rPr>
          <w:b/>
          <w:sz w:val="24"/>
          <w:szCs w:val="24"/>
        </w:rPr>
      </w:pPr>
    </w:p>
    <w:p w:rsidR="00536188" w:rsidRPr="00536188" w:rsidRDefault="00536188" w:rsidP="00604095">
      <w:pPr>
        <w:rPr>
          <w:b/>
          <w:sz w:val="24"/>
          <w:szCs w:val="24"/>
        </w:rPr>
      </w:pPr>
      <w:r w:rsidRPr="00536188">
        <w:rPr>
          <w:b/>
          <w:sz w:val="24"/>
          <w:szCs w:val="24"/>
        </w:rPr>
        <w:t>EDUCATION:</w:t>
      </w:r>
    </w:p>
    <w:p w:rsidR="00536188" w:rsidRDefault="00536188" w:rsidP="00604095">
      <w:pPr>
        <w:rPr>
          <w:sz w:val="24"/>
          <w:szCs w:val="24"/>
        </w:rPr>
      </w:pPr>
    </w:p>
    <w:p w:rsidR="00536188" w:rsidRDefault="00536188" w:rsidP="00604095">
      <w:pPr>
        <w:rPr>
          <w:sz w:val="24"/>
          <w:szCs w:val="24"/>
        </w:rPr>
      </w:pPr>
      <w:r>
        <w:rPr>
          <w:sz w:val="24"/>
          <w:szCs w:val="24"/>
        </w:rPr>
        <w:t>MASTER IN BUSINESS ADMINISTRATION (MBA),2008, FROM SIU, LARGO, FLORIDA</w:t>
      </w:r>
    </w:p>
    <w:p w:rsidR="00536188" w:rsidRDefault="00536188" w:rsidP="00604095">
      <w:pPr>
        <w:rPr>
          <w:sz w:val="24"/>
          <w:szCs w:val="24"/>
        </w:rPr>
      </w:pPr>
      <w:r>
        <w:rPr>
          <w:sz w:val="24"/>
          <w:szCs w:val="24"/>
        </w:rPr>
        <w:t>BACHLOR IN BUSINESS ADMINISTRATIO (BBA), 2002, FROM GUJ. UNIVERSITY, INDIA</w:t>
      </w:r>
    </w:p>
    <w:p w:rsidR="00536188" w:rsidRDefault="00536188" w:rsidP="00536188">
      <w:pPr>
        <w:rPr>
          <w:sz w:val="24"/>
          <w:szCs w:val="24"/>
        </w:rPr>
      </w:pPr>
      <w:r>
        <w:rPr>
          <w:sz w:val="24"/>
          <w:szCs w:val="24"/>
        </w:rPr>
        <w:t>DIPLOMA IN COMPUTER APPLICATION (DCA) 2002,</w:t>
      </w:r>
      <w:r w:rsidRPr="00536188">
        <w:rPr>
          <w:sz w:val="24"/>
          <w:szCs w:val="24"/>
        </w:rPr>
        <w:t xml:space="preserve"> </w:t>
      </w:r>
      <w:r>
        <w:rPr>
          <w:sz w:val="24"/>
          <w:szCs w:val="24"/>
        </w:rPr>
        <w:t>FROM GUJ. UNIVERSITY, INDIA</w:t>
      </w:r>
    </w:p>
    <w:p w:rsidR="00853BF0" w:rsidRDefault="00853BF0" w:rsidP="00536188">
      <w:pPr>
        <w:rPr>
          <w:sz w:val="24"/>
          <w:szCs w:val="24"/>
        </w:rPr>
      </w:pPr>
    </w:p>
    <w:p w:rsidR="00853BF0" w:rsidRPr="00536188" w:rsidRDefault="00853BF0" w:rsidP="0085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VISA STATUS</w:t>
      </w:r>
      <w:r w:rsidRPr="0053618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Green card holder</w:t>
      </w:r>
    </w:p>
    <w:p w:rsidR="00853BF0" w:rsidRDefault="00853BF0" w:rsidP="00536188">
      <w:pPr>
        <w:rPr>
          <w:sz w:val="24"/>
          <w:szCs w:val="24"/>
        </w:rPr>
      </w:pPr>
    </w:p>
    <w:p w:rsidR="00853BF0" w:rsidRDefault="00853BF0" w:rsidP="00536188">
      <w:pPr>
        <w:rPr>
          <w:sz w:val="24"/>
          <w:szCs w:val="24"/>
        </w:rPr>
      </w:pPr>
    </w:p>
    <w:p w:rsidR="00853BF0" w:rsidRDefault="00853BF0" w:rsidP="00536188">
      <w:pPr>
        <w:rPr>
          <w:sz w:val="24"/>
          <w:szCs w:val="24"/>
        </w:rPr>
      </w:pPr>
    </w:p>
    <w:p w:rsidR="00536188" w:rsidRPr="00604095" w:rsidRDefault="00536188" w:rsidP="00604095">
      <w:pPr>
        <w:rPr>
          <w:sz w:val="24"/>
          <w:szCs w:val="24"/>
        </w:rPr>
      </w:pPr>
    </w:p>
    <w:sectPr w:rsidR="00536188" w:rsidRPr="00604095" w:rsidSect="00604095">
      <w:footnotePr>
        <w:pos w:val="beneathText"/>
      </w:footnotePr>
      <w:pgSz w:w="12240" w:h="15840"/>
      <w:pgMar w:top="720" w:right="720" w:bottom="720" w:left="720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9A7" w:rsidRDefault="002939A7" w:rsidP="00442535">
      <w:r>
        <w:separator/>
      </w:r>
    </w:p>
  </w:endnote>
  <w:endnote w:type="continuationSeparator" w:id="0">
    <w:p w:rsidR="002939A7" w:rsidRDefault="002939A7" w:rsidP="0044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9A7" w:rsidRDefault="002939A7" w:rsidP="00442535">
      <w:r>
        <w:separator/>
      </w:r>
    </w:p>
  </w:footnote>
  <w:footnote w:type="continuationSeparator" w:id="0">
    <w:p w:rsidR="002939A7" w:rsidRDefault="002939A7" w:rsidP="00442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564E2C2"/>
    <w:lvl w:ilvl="0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</w:abstractNum>
  <w:abstractNum w:abstractNumId="1" w15:restartNumberingAfterBreak="0">
    <w:nsid w:val="00000007"/>
    <w:multiLevelType w:val="singleLevel"/>
    <w:tmpl w:val="E564E2C2"/>
    <w:lvl w:ilvl="0">
      <w:start w:val="7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</w:rPr>
    </w:lvl>
  </w:abstractNum>
  <w:abstractNum w:abstractNumId="2" w15:restartNumberingAfterBreak="0">
    <w:nsid w:val="0AE64089"/>
    <w:multiLevelType w:val="hybridMultilevel"/>
    <w:tmpl w:val="31A29630"/>
    <w:lvl w:ilvl="0" w:tplc="E564E2C2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03A3"/>
    <w:multiLevelType w:val="hybridMultilevel"/>
    <w:tmpl w:val="530C4B52"/>
    <w:lvl w:ilvl="0" w:tplc="E564E2C2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E64"/>
    <w:multiLevelType w:val="hybridMultilevel"/>
    <w:tmpl w:val="30FEDC4C"/>
    <w:lvl w:ilvl="0" w:tplc="E53859FC">
      <w:start w:val="1"/>
      <w:numFmt w:val="bullet"/>
      <w:pStyle w:val="Normaljustifie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1A31"/>
    <w:multiLevelType w:val="hybridMultilevel"/>
    <w:tmpl w:val="E6FE359C"/>
    <w:lvl w:ilvl="0" w:tplc="1DAA5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7A2"/>
    <w:multiLevelType w:val="hybridMultilevel"/>
    <w:tmpl w:val="EFA096F0"/>
    <w:lvl w:ilvl="0" w:tplc="E564E2C2">
      <w:start w:val="7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45055"/>
    <w:multiLevelType w:val="hybridMultilevel"/>
    <w:tmpl w:val="43241C1C"/>
    <w:lvl w:ilvl="0" w:tplc="E564E2C2">
      <w:start w:val="7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36AC"/>
    <w:multiLevelType w:val="hybridMultilevel"/>
    <w:tmpl w:val="48CC36A2"/>
    <w:lvl w:ilvl="0" w:tplc="247068F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F66D7"/>
    <w:multiLevelType w:val="multilevel"/>
    <w:tmpl w:val="404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820948"/>
    <w:multiLevelType w:val="hybridMultilevel"/>
    <w:tmpl w:val="5A98EC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0A652A"/>
    <w:multiLevelType w:val="hybridMultilevel"/>
    <w:tmpl w:val="24F8A30C"/>
    <w:lvl w:ilvl="0" w:tplc="8968F258">
      <w:start w:val="1"/>
      <w:numFmt w:val="bullet"/>
      <w:lvlText w:val=""/>
      <w:lvlJc w:val="left"/>
      <w:pPr>
        <w:ind w:left="54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D27AD"/>
    <w:multiLevelType w:val="hybridMultilevel"/>
    <w:tmpl w:val="85963BE2"/>
    <w:lvl w:ilvl="0" w:tplc="8968F2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F5D74"/>
    <w:multiLevelType w:val="hybridMultilevel"/>
    <w:tmpl w:val="87DEBC60"/>
    <w:lvl w:ilvl="0" w:tplc="8968F2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A19"/>
    <w:multiLevelType w:val="hybridMultilevel"/>
    <w:tmpl w:val="AAB44EC4"/>
    <w:lvl w:ilvl="0" w:tplc="8968F25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21"/>
    <w:rsid w:val="000010D0"/>
    <w:rsid w:val="0000136D"/>
    <w:rsid w:val="000062BE"/>
    <w:rsid w:val="000072B0"/>
    <w:rsid w:val="00011F2E"/>
    <w:rsid w:val="00015A38"/>
    <w:rsid w:val="000169F4"/>
    <w:rsid w:val="00017A59"/>
    <w:rsid w:val="00021A9E"/>
    <w:rsid w:val="00022455"/>
    <w:rsid w:val="00024DAB"/>
    <w:rsid w:val="00030551"/>
    <w:rsid w:val="0003435F"/>
    <w:rsid w:val="00037EE6"/>
    <w:rsid w:val="000432DC"/>
    <w:rsid w:val="0004661D"/>
    <w:rsid w:val="00050665"/>
    <w:rsid w:val="00051D3F"/>
    <w:rsid w:val="00054B8C"/>
    <w:rsid w:val="000610B1"/>
    <w:rsid w:val="00061751"/>
    <w:rsid w:val="00064D27"/>
    <w:rsid w:val="00064D9A"/>
    <w:rsid w:val="00065099"/>
    <w:rsid w:val="00067C45"/>
    <w:rsid w:val="00070C42"/>
    <w:rsid w:val="000929B5"/>
    <w:rsid w:val="00092A8D"/>
    <w:rsid w:val="00095630"/>
    <w:rsid w:val="00096B2E"/>
    <w:rsid w:val="00096D07"/>
    <w:rsid w:val="000A1152"/>
    <w:rsid w:val="000A3C12"/>
    <w:rsid w:val="000A6E9A"/>
    <w:rsid w:val="000B4090"/>
    <w:rsid w:val="000C0E4F"/>
    <w:rsid w:val="000C2591"/>
    <w:rsid w:val="000C3369"/>
    <w:rsid w:val="000C5763"/>
    <w:rsid w:val="000D12AE"/>
    <w:rsid w:val="000D7EF3"/>
    <w:rsid w:val="000F2F9F"/>
    <w:rsid w:val="000F3E35"/>
    <w:rsid w:val="00104D07"/>
    <w:rsid w:val="00105364"/>
    <w:rsid w:val="0011531C"/>
    <w:rsid w:val="001172DC"/>
    <w:rsid w:val="0012190F"/>
    <w:rsid w:val="00122DB7"/>
    <w:rsid w:val="001243E2"/>
    <w:rsid w:val="00126D39"/>
    <w:rsid w:val="00130310"/>
    <w:rsid w:val="00130FE6"/>
    <w:rsid w:val="00136486"/>
    <w:rsid w:val="0015088C"/>
    <w:rsid w:val="00155554"/>
    <w:rsid w:val="001560A9"/>
    <w:rsid w:val="001604B2"/>
    <w:rsid w:val="00163707"/>
    <w:rsid w:val="00167632"/>
    <w:rsid w:val="00173B62"/>
    <w:rsid w:val="0017567C"/>
    <w:rsid w:val="001776D8"/>
    <w:rsid w:val="00180604"/>
    <w:rsid w:val="001809FA"/>
    <w:rsid w:val="00183309"/>
    <w:rsid w:val="00186836"/>
    <w:rsid w:val="00190701"/>
    <w:rsid w:val="00190891"/>
    <w:rsid w:val="001923AC"/>
    <w:rsid w:val="001A00F1"/>
    <w:rsid w:val="001A19F4"/>
    <w:rsid w:val="001A2280"/>
    <w:rsid w:val="001A6E3B"/>
    <w:rsid w:val="001B2467"/>
    <w:rsid w:val="001C2446"/>
    <w:rsid w:val="001C27ED"/>
    <w:rsid w:val="001C6CB3"/>
    <w:rsid w:val="001D0BE7"/>
    <w:rsid w:val="001D41EF"/>
    <w:rsid w:val="001D4997"/>
    <w:rsid w:val="001D4E6A"/>
    <w:rsid w:val="001E0479"/>
    <w:rsid w:val="001E454D"/>
    <w:rsid w:val="001E5DAE"/>
    <w:rsid w:val="001E6F26"/>
    <w:rsid w:val="001F0C27"/>
    <w:rsid w:val="00202763"/>
    <w:rsid w:val="00204628"/>
    <w:rsid w:val="00205753"/>
    <w:rsid w:val="00211721"/>
    <w:rsid w:val="002159BF"/>
    <w:rsid w:val="00224C7E"/>
    <w:rsid w:val="00226D34"/>
    <w:rsid w:val="00234C1A"/>
    <w:rsid w:val="0023655F"/>
    <w:rsid w:val="00240589"/>
    <w:rsid w:val="00243EDA"/>
    <w:rsid w:val="0024532E"/>
    <w:rsid w:val="002546EF"/>
    <w:rsid w:val="00264C97"/>
    <w:rsid w:val="002677FA"/>
    <w:rsid w:val="002712C9"/>
    <w:rsid w:val="002773BB"/>
    <w:rsid w:val="002844F8"/>
    <w:rsid w:val="00287B0F"/>
    <w:rsid w:val="002907BA"/>
    <w:rsid w:val="002939A7"/>
    <w:rsid w:val="0029558D"/>
    <w:rsid w:val="00296910"/>
    <w:rsid w:val="00297F63"/>
    <w:rsid w:val="002A2059"/>
    <w:rsid w:val="002B2006"/>
    <w:rsid w:val="002B727A"/>
    <w:rsid w:val="002C2E75"/>
    <w:rsid w:val="002C3822"/>
    <w:rsid w:val="002C4097"/>
    <w:rsid w:val="002C77D5"/>
    <w:rsid w:val="002D1243"/>
    <w:rsid w:val="002D1FDA"/>
    <w:rsid w:val="002D412D"/>
    <w:rsid w:val="002D6C86"/>
    <w:rsid w:val="002E5845"/>
    <w:rsid w:val="002E6CD0"/>
    <w:rsid w:val="002F6C9B"/>
    <w:rsid w:val="00300005"/>
    <w:rsid w:val="003034C8"/>
    <w:rsid w:val="00304A13"/>
    <w:rsid w:val="00305BBE"/>
    <w:rsid w:val="00307FB9"/>
    <w:rsid w:val="00314BD6"/>
    <w:rsid w:val="00315879"/>
    <w:rsid w:val="00322D2E"/>
    <w:rsid w:val="00334C54"/>
    <w:rsid w:val="00341264"/>
    <w:rsid w:val="00341831"/>
    <w:rsid w:val="00344196"/>
    <w:rsid w:val="00345467"/>
    <w:rsid w:val="00347412"/>
    <w:rsid w:val="0035286D"/>
    <w:rsid w:val="0035451D"/>
    <w:rsid w:val="00356FC9"/>
    <w:rsid w:val="00361497"/>
    <w:rsid w:val="00365066"/>
    <w:rsid w:val="003668AB"/>
    <w:rsid w:val="00367DF1"/>
    <w:rsid w:val="003706F4"/>
    <w:rsid w:val="00370DB0"/>
    <w:rsid w:val="0037162C"/>
    <w:rsid w:val="00372031"/>
    <w:rsid w:val="003736E5"/>
    <w:rsid w:val="00384B12"/>
    <w:rsid w:val="00387E0E"/>
    <w:rsid w:val="00394E0D"/>
    <w:rsid w:val="00395499"/>
    <w:rsid w:val="0039684C"/>
    <w:rsid w:val="003A0ABF"/>
    <w:rsid w:val="003A1306"/>
    <w:rsid w:val="003A48BE"/>
    <w:rsid w:val="003A5E05"/>
    <w:rsid w:val="003B33FA"/>
    <w:rsid w:val="003C0BF3"/>
    <w:rsid w:val="003C2161"/>
    <w:rsid w:val="003D0D1D"/>
    <w:rsid w:val="003D2E1C"/>
    <w:rsid w:val="003E1A47"/>
    <w:rsid w:val="003E5124"/>
    <w:rsid w:val="003F1482"/>
    <w:rsid w:val="00400027"/>
    <w:rsid w:val="00402F51"/>
    <w:rsid w:val="0040699E"/>
    <w:rsid w:val="00412CF4"/>
    <w:rsid w:val="00420042"/>
    <w:rsid w:val="0042097B"/>
    <w:rsid w:val="00420F32"/>
    <w:rsid w:val="00422AAD"/>
    <w:rsid w:val="004277BB"/>
    <w:rsid w:val="004279A3"/>
    <w:rsid w:val="0043061D"/>
    <w:rsid w:val="004327D7"/>
    <w:rsid w:val="00432BD2"/>
    <w:rsid w:val="0043302B"/>
    <w:rsid w:val="004370FC"/>
    <w:rsid w:val="00440B31"/>
    <w:rsid w:val="00440DFC"/>
    <w:rsid w:val="00442535"/>
    <w:rsid w:val="00446893"/>
    <w:rsid w:val="004540CE"/>
    <w:rsid w:val="0045579B"/>
    <w:rsid w:val="00455F44"/>
    <w:rsid w:val="00461F52"/>
    <w:rsid w:val="004623F6"/>
    <w:rsid w:val="00462638"/>
    <w:rsid w:val="00462A0E"/>
    <w:rsid w:val="00462B6E"/>
    <w:rsid w:val="0046383E"/>
    <w:rsid w:val="004745E7"/>
    <w:rsid w:val="00474B73"/>
    <w:rsid w:val="004778C8"/>
    <w:rsid w:val="00480088"/>
    <w:rsid w:val="00480137"/>
    <w:rsid w:val="00480FFB"/>
    <w:rsid w:val="00482359"/>
    <w:rsid w:val="004828B9"/>
    <w:rsid w:val="00482FF2"/>
    <w:rsid w:val="00490281"/>
    <w:rsid w:val="004A01AC"/>
    <w:rsid w:val="004A3E69"/>
    <w:rsid w:val="004A5CFA"/>
    <w:rsid w:val="004B2A5A"/>
    <w:rsid w:val="004B39E8"/>
    <w:rsid w:val="004B4821"/>
    <w:rsid w:val="004B52E2"/>
    <w:rsid w:val="004B64B9"/>
    <w:rsid w:val="004B7A26"/>
    <w:rsid w:val="004B7C89"/>
    <w:rsid w:val="004C0403"/>
    <w:rsid w:val="004D059B"/>
    <w:rsid w:val="004D0D42"/>
    <w:rsid w:val="004D2618"/>
    <w:rsid w:val="004D26A8"/>
    <w:rsid w:val="004D3640"/>
    <w:rsid w:val="004F32C7"/>
    <w:rsid w:val="004F4BA5"/>
    <w:rsid w:val="00501E2D"/>
    <w:rsid w:val="00503C9B"/>
    <w:rsid w:val="00510564"/>
    <w:rsid w:val="005204D9"/>
    <w:rsid w:val="00521B99"/>
    <w:rsid w:val="005225D2"/>
    <w:rsid w:val="005229F8"/>
    <w:rsid w:val="00524B36"/>
    <w:rsid w:val="00524BF8"/>
    <w:rsid w:val="00530085"/>
    <w:rsid w:val="005322E1"/>
    <w:rsid w:val="00535FAA"/>
    <w:rsid w:val="00536188"/>
    <w:rsid w:val="005361A9"/>
    <w:rsid w:val="0054171A"/>
    <w:rsid w:val="00553B05"/>
    <w:rsid w:val="005616CA"/>
    <w:rsid w:val="005625CC"/>
    <w:rsid w:val="005635F7"/>
    <w:rsid w:val="00566DF1"/>
    <w:rsid w:val="00566FB6"/>
    <w:rsid w:val="00570CB8"/>
    <w:rsid w:val="005715CC"/>
    <w:rsid w:val="00571F3F"/>
    <w:rsid w:val="00576B19"/>
    <w:rsid w:val="00577280"/>
    <w:rsid w:val="00580836"/>
    <w:rsid w:val="005816C3"/>
    <w:rsid w:val="0058588C"/>
    <w:rsid w:val="005868D6"/>
    <w:rsid w:val="00591F83"/>
    <w:rsid w:val="005943CF"/>
    <w:rsid w:val="005A0799"/>
    <w:rsid w:val="005A114A"/>
    <w:rsid w:val="005A2D88"/>
    <w:rsid w:val="005A2E19"/>
    <w:rsid w:val="005C0C42"/>
    <w:rsid w:val="005C2BBB"/>
    <w:rsid w:val="005C3AE0"/>
    <w:rsid w:val="005C72B4"/>
    <w:rsid w:val="005C749E"/>
    <w:rsid w:val="005D20F0"/>
    <w:rsid w:val="005D2F81"/>
    <w:rsid w:val="005D6175"/>
    <w:rsid w:val="005E7C43"/>
    <w:rsid w:val="005F15DC"/>
    <w:rsid w:val="005F3515"/>
    <w:rsid w:val="005F36E9"/>
    <w:rsid w:val="00604095"/>
    <w:rsid w:val="006062EB"/>
    <w:rsid w:val="006072FF"/>
    <w:rsid w:val="00610BDC"/>
    <w:rsid w:val="00611807"/>
    <w:rsid w:val="006127F2"/>
    <w:rsid w:val="00614BB7"/>
    <w:rsid w:val="00621427"/>
    <w:rsid w:val="0062466E"/>
    <w:rsid w:val="00625E3F"/>
    <w:rsid w:val="00625F1D"/>
    <w:rsid w:val="00626BCE"/>
    <w:rsid w:val="0063211B"/>
    <w:rsid w:val="00632315"/>
    <w:rsid w:val="00633E21"/>
    <w:rsid w:val="00634C0F"/>
    <w:rsid w:val="00643496"/>
    <w:rsid w:val="00650702"/>
    <w:rsid w:val="006507C8"/>
    <w:rsid w:val="006509A7"/>
    <w:rsid w:val="00652969"/>
    <w:rsid w:val="006530E2"/>
    <w:rsid w:val="00665A3E"/>
    <w:rsid w:val="00667BE2"/>
    <w:rsid w:val="006700EB"/>
    <w:rsid w:val="006704C3"/>
    <w:rsid w:val="006717D2"/>
    <w:rsid w:val="00671C6A"/>
    <w:rsid w:val="00672F55"/>
    <w:rsid w:val="00673B12"/>
    <w:rsid w:val="00674AC6"/>
    <w:rsid w:val="00674BF3"/>
    <w:rsid w:val="0067634E"/>
    <w:rsid w:val="00681787"/>
    <w:rsid w:val="00683350"/>
    <w:rsid w:val="00685A4F"/>
    <w:rsid w:val="006863FC"/>
    <w:rsid w:val="00686EE3"/>
    <w:rsid w:val="00686F64"/>
    <w:rsid w:val="0068768B"/>
    <w:rsid w:val="00687EBC"/>
    <w:rsid w:val="006A155C"/>
    <w:rsid w:val="006A2A9E"/>
    <w:rsid w:val="006B0B50"/>
    <w:rsid w:val="006C029B"/>
    <w:rsid w:val="006C2FB5"/>
    <w:rsid w:val="006C6E04"/>
    <w:rsid w:val="006C7409"/>
    <w:rsid w:val="006C7CFA"/>
    <w:rsid w:val="006D0585"/>
    <w:rsid w:val="006D3836"/>
    <w:rsid w:val="006D38D4"/>
    <w:rsid w:val="006D407D"/>
    <w:rsid w:val="006D507F"/>
    <w:rsid w:val="006D7A71"/>
    <w:rsid w:val="006E081E"/>
    <w:rsid w:val="006E240C"/>
    <w:rsid w:val="006F2CDA"/>
    <w:rsid w:val="006F6F33"/>
    <w:rsid w:val="006F7305"/>
    <w:rsid w:val="006F7C39"/>
    <w:rsid w:val="0070255D"/>
    <w:rsid w:val="00705B04"/>
    <w:rsid w:val="00710FF9"/>
    <w:rsid w:val="00717E3E"/>
    <w:rsid w:val="00721958"/>
    <w:rsid w:val="00724B1D"/>
    <w:rsid w:val="00726BA7"/>
    <w:rsid w:val="00727F86"/>
    <w:rsid w:val="0073156A"/>
    <w:rsid w:val="00734CC9"/>
    <w:rsid w:val="00736DB2"/>
    <w:rsid w:val="007438EF"/>
    <w:rsid w:val="00743B7D"/>
    <w:rsid w:val="00743DF0"/>
    <w:rsid w:val="0074550B"/>
    <w:rsid w:val="00750B6E"/>
    <w:rsid w:val="00751C94"/>
    <w:rsid w:val="00752BE1"/>
    <w:rsid w:val="0075474A"/>
    <w:rsid w:val="007668D0"/>
    <w:rsid w:val="00770236"/>
    <w:rsid w:val="00772099"/>
    <w:rsid w:val="00783F0F"/>
    <w:rsid w:val="007847D1"/>
    <w:rsid w:val="007965ED"/>
    <w:rsid w:val="007A1762"/>
    <w:rsid w:val="007A2C67"/>
    <w:rsid w:val="007A3911"/>
    <w:rsid w:val="007A430A"/>
    <w:rsid w:val="007A44A6"/>
    <w:rsid w:val="007A5422"/>
    <w:rsid w:val="007A57ED"/>
    <w:rsid w:val="007B016B"/>
    <w:rsid w:val="007B2823"/>
    <w:rsid w:val="007B28E8"/>
    <w:rsid w:val="007B421E"/>
    <w:rsid w:val="007B4DAA"/>
    <w:rsid w:val="007B7772"/>
    <w:rsid w:val="007B7AA6"/>
    <w:rsid w:val="007C0D69"/>
    <w:rsid w:val="007C4190"/>
    <w:rsid w:val="007C46AB"/>
    <w:rsid w:val="007C73EB"/>
    <w:rsid w:val="007D415F"/>
    <w:rsid w:val="007E101F"/>
    <w:rsid w:val="007E23C8"/>
    <w:rsid w:val="007E4C49"/>
    <w:rsid w:val="007E63C8"/>
    <w:rsid w:val="007E6D03"/>
    <w:rsid w:val="007F0C0F"/>
    <w:rsid w:val="007F1555"/>
    <w:rsid w:val="007F341F"/>
    <w:rsid w:val="007F4635"/>
    <w:rsid w:val="007F6D33"/>
    <w:rsid w:val="0080111E"/>
    <w:rsid w:val="00805B7A"/>
    <w:rsid w:val="008130EA"/>
    <w:rsid w:val="0081698A"/>
    <w:rsid w:val="008203C4"/>
    <w:rsid w:val="008251B2"/>
    <w:rsid w:val="008256FD"/>
    <w:rsid w:val="0083365C"/>
    <w:rsid w:val="00834430"/>
    <w:rsid w:val="0083635D"/>
    <w:rsid w:val="00840D01"/>
    <w:rsid w:val="00840DAA"/>
    <w:rsid w:val="008441E6"/>
    <w:rsid w:val="0085238F"/>
    <w:rsid w:val="0085318A"/>
    <w:rsid w:val="00853BF0"/>
    <w:rsid w:val="00861FE0"/>
    <w:rsid w:val="00863FED"/>
    <w:rsid w:val="00864EA8"/>
    <w:rsid w:val="00871BD6"/>
    <w:rsid w:val="008732C7"/>
    <w:rsid w:val="00873400"/>
    <w:rsid w:val="00880970"/>
    <w:rsid w:val="00882891"/>
    <w:rsid w:val="00882AC1"/>
    <w:rsid w:val="00885E4B"/>
    <w:rsid w:val="00886EB8"/>
    <w:rsid w:val="0089368F"/>
    <w:rsid w:val="00895116"/>
    <w:rsid w:val="008A0E9A"/>
    <w:rsid w:val="008A2335"/>
    <w:rsid w:val="008A5BF0"/>
    <w:rsid w:val="008A69E4"/>
    <w:rsid w:val="008B237B"/>
    <w:rsid w:val="008B49A6"/>
    <w:rsid w:val="008B546E"/>
    <w:rsid w:val="008C12DB"/>
    <w:rsid w:val="008C3B81"/>
    <w:rsid w:val="008C46A5"/>
    <w:rsid w:val="008C48E3"/>
    <w:rsid w:val="008C4B4B"/>
    <w:rsid w:val="008C4CDA"/>
    <w:rsid w:val="008D4CF3"/>
    <w:rsid w:val="008D4EAC"/>
    <w:rsid w:val="008D601F"/>
    <w:rsid w:val="008D68B1"/>
    <w:rsid w:val="008E023E"/>
    <w:rsid w:val="008F28A4"/>
    <w:rsid w:val="008F5084"/>
    <w:rsid w:val="008F7472"/>
    <w:rsid w:val="008F7D9D"/>
    <w:rsid w:val="009028EE"/>
    <w:rsid w:val="00902B03"/>
    <w:rsid w:val="00903A13"/>
    <w:rsid w:val="00903C02"/>
    <w:rsid w:val="0090417E"/>
    <w:rsid w:val="00906EF4"/>
    <w:rsid w:val="009119ED"/>
    <w:rsid w:val="009125AE"/>
    <w:rsid w:val="00912BB2"/>
    <w:rsid w:val="00913F99"/>
    <w:rsid w:val="0091624D"/>
    <w:rsid w:val="00921022"/>
    <w:rsid w:val="00923BAE"/>
    <w:rsid w:val="00924D63"/>
    <w:rsid w:val="00926BAE"/>
    <w:rsid w:val="00927688"/>
    <w:rsid w:val="00930346"/>
    <w:rsid w:val="00932836"/>
    <w:rsid w:val="009337C0"/>
    <w:rsid w:val="009347B6"/>
    <w:rsid w:val="00935B6B"/>
    <w:rsid w:val="00936C83"/>
    <w:rsid w:val="00936EE5"/>
    <w:rsid w:val="00941C9A"/>
    <w:rsid w:val="00942099"/>
    <w:rsid w:val="0094262B"/>
    <w:rsid w:val="009442AC"/>
    <w:rsid w:val="00950A9F"/>
    <w:rsid w:val="00953EC9"/>
    <w:rsid w:val="0095507D"/>
    <w:rsid w:val="009563D7"/>
    <w:rsid w:val="00956EB0"/>
    <w:rsid w:val="00957057"/>
    <w:rsid w:val="0095718A"/>
    <w:rsid w:val="00961602"/>
    <w:rsid w:val="009638B7"/>
    <w:rsid w:val="00964397"/>
    <w:rsid w:val="00974AA1"/>
    <w:rsid w:val="009773CB"/>
    <w:rsid w:val="00983ED7"/>
    <w:rsid w:val="00986571"/>
    <w:rsid w:val="00986EBB"/>
    <w:rsid w:val="00994735"/>
    <w:rsid w:val="009A00F6"/>
    <w:rsid w:val="009B4DB9"/>
    <w:rsid w:val="009B6AC2"/>
    <w:rsid w:val="009C4F0C"/>
    <w:rsid w:val="009C5290"/>
    <w:rsid w:val="009C7C7D"/>
    <w:rsid w:val="009C7EC7"/>
    <w:rsid w:val="009D0D3B"/>
    <w:rsid w:val="009D14E4"/>
    <w:rsid w:val="009D1BA8"/>
    <w:rsid w:val="009D3E94"/>
    <w:rsid w:val="009D4AB3"/>
    <w:rsid w:val="009D5294"/>
    <w:rsid w:val="009D5A6D"/>
    <w:rsid w:val="009D7413"/>
    <w:rsid w:val="009E40CD"/>
    <w:rsid w:val="009E411E"/>
    <w:rsid w:val="009E768B"/>
    <w:rsid w:val="009F2A36"/>
    <w:rsid w:val="009F475B"/>
    <w:rsid w:val="00A00C47"/>
    <w:rsid w:val="00A22815"/>
    <w:rsid w:val="00A24332"/>
    <w:rsid w:val="00A24A7C"/>
    <w:rsid w:val="00A24BAB"/>
    <w:rsid w:val="00A31120"/>
    <w:rsid w:val="00A33FF0"/>
    <w:rsid w:val="00A369EA"/>
    <w:rsid w:val="00A40700"/>
    <w:rsid w:val="00A47362"/>
    <w:rsid w:val="00A5156F"/>
    <w:rsid w:val="00A539AA"/>
    <w:rsid w:val="00A54DEC"/>
    <w:rsid w:val="00A559C1"/>
    <w:rsid w:val="00A6424B"/>
    <w:rsid w:val="00A6615C"/>
    <w:rsid w:val="00A70780"/>
    <w:rsid w:val="00A709F4"/>
    <w:rsid w:val="00A72A06"/>
    <w:rsid w:val="00A73ED2"/>
    <w:rsid w:val="00A74264"/>
    <w:rsid w:val="00A7470C"/>
    <w:rsid w:val="00A766E6"/>
    <w:rsid w:val="00A769B1"/>
    <w:rsid w:val="00A77386"/>
    <w:rsid w:val="00A8295E"/>
    <w:rsid w:val="00A85C33"/>
    <w:rsid w:val="00A90ED5"/>
    <w:rsid w:val="00A928E9"/>
    <w:rsid w:val="00A94FB5"/>
    <w:rsid w:val="00A9644F"/>
    <w:rsid w:val="00A976B7"/>
    <w:rsid w:val="00A97817"/>
    <w:rsid w:val="00AA1429"/>
    <w:rsid w:val="00AA3514"/>
    <w:rsid w:val="00AA50C2"/>
    <w:rsid w:val="00AB04D9"/>
    <w:rsid w:val="00AB11BE"/>
    <w:rsid w:val="00AC273C"/>
    <w:rsid w:val="00AC43CC"/>
    <w:rsid w:val="00AC4CBD"/>
    <w:rsid w:val="00AC51A9"/>
    <w:rsid w:val="00AC7AB1"/>
    <w:rsid w:val="00AD527B"/>
    <w:rsid w:val="00AD61E3"/>
    <w:rsid w:val="00AE0A36"/>
    <w:rsid w:val="00AE181D"/>
    <w:rsid w:val="00AE18F9"/>
    <w:rsid w:val="00AE440C"/>
    <w:rsid w:val="00AF49E0"/>
    <w:rsid w:val="00AF6A31"/>
    <w:rsid w:val="00AF710C"/>
    <w:rsid w:val="00B01745"/>
    <w:rsid w:val="00B06B11"/>
    <w:rsid w:val="00B077D6"/>
    <w:rsid w:val="00B10447"/>
    <w:rsid w:val="00B11349"/>
    <w:rsid w:val="00B12CCA"/>
    <w:rsid w:val="00B23370"/>
    <w:rsid w:val="00B2525C"/>
    <w:rsid w:val="00B370ED"/>
    <w:rsid w:val="00B42FCF"/>
    <w:rsid w:val="00B432BC"/>
    <w:rsid w:val="00B43D21"/>
    <w:rsid w:val="00B446D2"/>
    <w:rsid w:val="00B45449"/>
    <w:rsid w:val="00B51B97"/>
    <w:rsid w:val="00B543DF"/>
    <w:rsid w:val="00B6038F"/>
    <w:rsid w:val="00B60A7B"/>
    <w:rsid w:val="00B64444"/>
    <w:rsid w:val="00B65326"/>
    <w:rsid w:val="00B66C56"/>
    <w:rsid w:val="00B74207"/>
    <w:rsid w:val="00B825C4"/>
    <w:rsid w:val="00B856BC"/>
    <w:rsid w:val="00B870F5"/>
    <w:rsid w:val="00B915EC"/>
    <w:rsid w:val="00B91827"/>
    <w:rsid w:val="00B929FC"/>
    <w:rsid w:val="00BA14EB"/>
    <w:rsid w:val="00BA22E1"/>
    <w:rsid w:val="00BA3F48"/>
    <w:rsid w:val="00BB1249"/>
    <w:rsid w:val="00BB1C95"/>
    <w:rsid w:val="00BB2337"/>
    <w:rsid w:val="00BB29B9"/>
    <w:rsid w:val="00BB332E"/>
    <w:rsid w:val="00BB6811"/>
    <w:rsid w:val="00BC0299"/>
    <w:rsid w:val="00BC18DD"/>
    <w:rsid w:val="00BC1FDE"/>
    <w:rsid w:val="00BC3D69"/>
    <w:rsid w:val="00BC3E9B"/>
    <w:rsid w:val="00BC4EDC"/>
    <w:rsid w:val="00BC62CE"/>
    <w:rsid w:val="00BC6E30"/>
    <w:rsid w:val="00BD0CCB"/>
    <w:rsid w:val="00BD4531"/>
    <w:rsid w:val="00BD4730"/>
    <w:rsid w:val="00BD5A97"/>
    <w:rsid w:val="00BE1BD2"/>
    <w:rsid w:val="00BE588A"/>
    <w:rsid w:val="00BF0AF5"/>
    <w:rsid w:val="00BF5741"/>
    <w:rsid w:val="00BF5B40"/>
    <w:rsid w:val="00BF7DA4"/>
    <w:rsid w:val="00C02F3B"/>
    <w:rsid w:val="00C0343A"/>
    <w:rsid w:val="00C03ACC"/>
    <w:rsid w:val="00C073BB"/>
    <w:rsid w:val="00C13927"/>
    <w:rsid w:val="00C141CB"/>
    <w:rsid w:val="00C2620F"/>
    <w:rsid w:val="00C3099F"/>
    <w:rsid w:val="00C3203D"/>
    <w:rsid w:val="00C321C3"/>
    <w:rsid w:val="00C43B9A"/>
    <w:rsid w:val="00C512D7"/>
    <w:rsid w:val="00C62084"/>
    <w:rsid w:val="00C644DF"/>
    <w:rsid w:val="00C65FDA"/>
    <w:rsid w:val="00C66EE1"/>
    <w:rsid w:val="00C7236F"/>
    <w:rsid w:val="00C74EDA"/>
    <w:rsid w:val="00C846D6"/>
    <w:rsid w:val="00C916A4"/>
    <w:rsid w:val="00C93545"/>
    <w:rsid w:val="00C93B49"/>
    <w:rsid w:val="00CA0BA4"/>
    <w:rsid w:val="00CA22A5"/>
    <w:rsid w:val="00CA58F4"/>
    <w:rsid w:val="00CA6F60"/>
    <w:rsid w:val="00CB056F"/>
    <w:rsid w:val="00CB0CCB"/>
    <w:rsid w:val="00CB3900"/>
    <w:rsid w:val="00CB6A35"/>
    <w:rsid w:val="00CC0594"/>
    <w:rsid w:val="00CC1446"/>
    <w:rsid w:val="00CC35B9"/>
    <w:rsid w:val="00CC48B8"/>
    <w:rsid w:val="00CC7D51"/>
    <w:rsid w:val="00CD345F"/>
    <w:rsid w:val="00CD722A"/>
    <w:rsid w:val="00CD7E0D"/>
    <w:rsid w:val="00CE1571"/>
    <w:rsid w:val="00CE19C7"/>
    <w:rsid w:val="00CE2BB5"/>
    <w:rsid w:val="00CE3B8E"/>
    <w:rsid w:val="00CE4A80"/>
    <w:rsid w:val="00CE6811"/>
    <w:rsid w:val="00CE782A"/>
    <w:rsid w:val="00CF0517"/>
    <w:rsid w:val="00CF258E"/>
    <w:rsid w:val="00CF3B82"/>
    <w:rsid w:val="00CF7AAD"/>
    <w:rsid w:val="00D021DD"/>
    <w:rsid w:val="00D029D9"/>
    <w:rsid w:val="00D03EEE"/>
    <w:rsid w:val="00D0426C"/>
    <w:rsid w:val="00D177E7"/>
    <w:rsid w:val="00D20EFB"/>
    <w:rsid w:val="00D214E7"/>
    <w:rsid w:val="00D24905"/>
    <w:rsid w:val="00D25260"/>
    <w:rsid w:val="00D26193"/>
    <w:rsid w:val="00D27A2D"/>
    <w:rsid w:val="00D27D8B"/>
    <w:rsid w:val="00D344D2"/>
    <w:rsid w:val="00D35E54"/>
    <w:rsid w:val="00D443AD"/>
    <w:rsid w:val="00D46395"/>
    <w:rsid w:val="00D51224"/>
    <w:rsid w:val="00D51882"/>
    <w:rsid w:val="00D51BDE"/>
    <w:rsid w:val="00D63C8C"/>
    <w:rsid w:val="00D67AEF"/>
    <w:rsid w:val="00D72216"/>
    <w:rsid w:val="00D7229D"/>
    <w:rsid w:val="00D75BE4"/>
    <w:rsid w:val="00D7682D"/>
    <w:rsid w:val="00D7708F"/>
    <w:rsid w:val="00D83322"/>
    <w:rsid w:val="00D94471"/>
    <w:rsid w:val="00D951BD"/>
    <w:rsid w:val="00DA34E2"/>
    <w:rsid w:val="00DA49EE"/>
    <w:rsid w:val="00DB2B7D"/>
    <w:rsid w:val="00DB4660"/>
    <w:rsid w:val="00DB557C"/>
    <w:rsid w:val="00DB760F"/>
    <w:rsid w:val="00DC47CB"/>
    <w:rsid w:val="00DC4DF3"/>
    <w:rsid w:val="00DC6DC1"/>
    <w:rsid w:val="00DC73EC"/>
    <w:rsid w:val="00DD12B8"/>
    <w:rsid w:val="00DD175F"/>
    <w:rsid w:val="00DD1BBC"/>
    <w:rsid w:val="00DD46C9"/>
    <w:rsid w:val="00DD4D4E"/>
    <w:rsid w:val="00DD62FA"/>
    <w:rsid w:val="00DD6631"/>
    <w:rsid w:val="00DD6C02"/>
    <w:rsid w:val="00DE031A"/>
    <w:rsid w:val="00DE282F"/>
    <w:rsid w:val="00DE5F32"/>
    <w:rsid w:val="00DE6027"/>
    <w:rsid w:val="00DF1BD3"/>
    <w:rsid w:val="00DF2675"/>
    <w:rsid w:val="00DF5180"/>
    <w:rsid w:val="00E02115"/>
    <w:rsid w:val="00E04256"/>
    <w:rsid w:val="00E045D0"/>
    <w:rsid w:val="00E057AC"/>
    <w:rsid w:val="00E1156A"/>
    <w:rsid w:val="00E1595B"/>
    <w:rsid w:val="00E16A45"/>
    <w:rsid w:val="00E31E04"/>
    <w:rsid w:val="00E3208C"/>
    <w:rsid w:val="00E356A6"/>
    <w:rsid w:val="00E402CB"/>
    <w:rsid w:val="00E43595"/>
    <w:rsid w:val="00E4647F"/>
    <w:rsid w:val="00E5063D"/>
    <w:rsid w:val="00E513E2"/>
    <w:rsid w:val="00E535D9"/>
    <w:rsid w:val="00E5430A"/>
    <w:rsid w:val="00E618AE"/>
    <w:rsid w:val="00E623E0"/>
    <w:rsid w:val="00E652B0"/>
    <w:rsid w:val="00E66999"/>
    <w:rsid w:val="00E66B0E"/>
    <w:rsid w:val="00E73EDB"/>
    <w:rsid w:val="00E80C47"/>
    <w:rsid w:val="00E8330E"/>
    <w:rsid w:val="00E84570"/>
    <w:rsid w:val="00E848CE"/>
    <w:rsid w:val="00E92132"/>
    <w:rsid w:val="00E9306F"/>
    <w:rsid w:val="00E945E8"/>
    <w:rsid w:val="00E962FF"/>
    <w:rsid w:val="00EA0504"/>
    <w:rsid w:val="00EA331C"/>
    <w:rsid w:val="00EA3C30"/>
    <w:rsid w:val="00EA6D5F"/>
    <w:rsid w:val="00EA6FBD"/>
    <w:rsid w:val="00EB07B6"/>
    <w:rsid w:val="00EB0CB6"/>
    <w:rsid w:val="00EB140E"/>
    <w:rsid w:val="00EB1D42"/>
    <w:rsid w:val="00EB2737"/>
    <w:rsid w:val="00EB56E9"/>
    <w:rsid w:val="00EC19F1"/>
    <w:rsid w:val="00EC5F92"/>
    <w:rsid w:val="00ED00FB"/>
    <w:rsid w:val="00EE0D1D"/>
    <w:rsid w:val="00EE515A"/>
    <w:rsid w:val="00EF07BA"/>
    <w:rsid w:val="00EF26C7"/>
    <w:rsid w:val="00EF5D09"/>
    <w:rsid w:val="00F0507E"/>
    <w:rsid w:val="00F07AE7"/>
    <w:rsid w:val="00F1243D"/>
    <w:rsid w:val="00F158C6"/>
    <w:rsid w:val="00F16308"/>
    <w:rsid w:val="00F167DC"/>
    <w:rsid w:val="00F25F65"/>
    <w:rsid w:val="00F2780C"/>
    <w:rsid w:val="00F335D8"/>
    <w:rsid w:val="00F33F80"/>
    <w:rsid w:val="00F3520E"/>
    <w:rsid w:val="00F3612E"/>
    <w:rsid w:val="00F406F8"/>
    <w:rsid w:val="00F4090B"/>
    <w:rsid w:val="00F42A88"/>
    <w:rsid w:val="00F42E2D"/>
    <w:rsid w:val="00F4306A"/>
    <w:rsid w:val="00F45BD2"/>
    <w:rsid w:val="00F472D8"/>
    <w:rsid w:val="00F573B9"/>
    <w:rsid w:val="00F603D1"/>
    <w:rsid w:val="00F60F5D"/>
    <w:rsid w:val="00F63550"/>
    <w:rsid w:val="00F66600"/>
    <w:rsid w:val="00F66840"/>
    <w:rsid w:val="00F66B72"/>
    <w:rsid w:val="00F67266"/>
    <w:rsid w:val="00F7040A"/>
    <w:rsid w:val="00F70B77"/>
    <w:rsid w:val="00F73CBD"/>
    <w:rsid w:val="00F73D35"/>
    <w:rsid w:val="00F81F55"/>
    <w:rsid w:val="00F856A4"/>
    <w:rsid w:val="00F8778C"/>
    <w:rsid w:val="00F94A41"/>
    <w:rsid w:val="00F959FA"/>
    <w:rsid w:val="00FA0055"/>
    <w:rsid w:val="00FA19AE"/>
    <w:rsid w:val="00FA2309"/>
    <w:rsid w:val="00FA2779"/>
    <w:rsid w:val="00FA31DA"/>
    <w:rsid w:val="00FA3A59"/>
    <w:rsid w:val="00FA69BE"/>
    <w:rsid w:val="00FB4C2E"/>
    <w:rsid w:val="00FB5B05"/>
    <w:rsid w:val="00FC4D4F"/>
    <w:rsid w:val="00FD3C44"/>
    <w:rsid w:val="00FD5B08"/>
    <w:rsid w:val="00FD657A"/>
    <w:rsid w:val="00FE01B6"/>
    <w:rsid w:val="00FE6916"/>
    <w:rsid w:val="00FE7941"/>
    <w:rsid w:val="00FF0550"/>
    <w:rsid w:val="00FF14CB"/>
    <w:rsid w:val="00FF362D"/>
    <w:rsid w:val="00FF4810"/>
    <w:rsid w:val="00FF7398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E10F"/>
  <w15:docId w15:val="{081B75A8-DA76-4C22-857F-CE12973D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8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21"/>
    <w:pPr>
      <w:ind w:left="720"/>
      <w:contextualSpacing/>
    </w:pPr>
  </w:style>
  <w:style w:type="paragraph" w:styleId="NoSpacing">
    <w:name w:val="No Spacing"/>
    <w:link w:val="NoSpacingChar"/>
    <w:qFormat/>
    <w:rsid w:val="004B48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B4821"/>
  </w:style>
  <w:style w:type="table" w:styleId="TableGrid">
    <w:name w:val="Table Grid"/>
    <w:basedOn w:val="TableNormal"/>
    <w:uiPriority w:val="59"/>
    <w:rsid w:val="004B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B4821"/>
    <w:pPr>
      <w:spacing w:before="100" w:beforeAutospacing="1" w:after="100" w:afterAutospacing="1"/>
    </w:pPr>
    <w:rPr>
      <w:sz w:val="24"/>
      <w:szCs w:val="24"/>
    </w:rPr>
  </w:style>
  <w:style w:type="paragraph" w:customStyle="1" w:styleId="Cog-body">
    <w:name w:val="Cog-body"/>
    <w:basedOn w:val="Normal"/>
    <w:rsid w:val="004B4821"/>
    <w:pPr>
      <w:keepNext/>
      <w:spacing w:before="60" w:after="60" w:line="260" w:lineRule="atLeast"/>
      <w:ind w:left="72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4B4821"/>
  </w:style>
  <w:style w:type="paragraph" w:styleId="BodyText">
    <w:name w:val="Body Text"/>
    <w:basedOn w:val="Normal"/>
    <w:link w:val="BodyTextChar"/>
    <w:rsid w:val="004B4821"/>
    <w:pPr>
      <w:widowControl w:val="0"/>
      <w:autoSpaceDE w:val="0"/>
      <w:spacing w:after="120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4821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l">
    <w:name w:val="hl"/>
    <w:basedOn w:val="DefaultParagraphFont"/>
    <w:rsid w:val="00240589"/>
  </w:style>
  <w:style w:type="paragraph" w:styleId="Header">
    <w:name w:val="header"/>
    <w:basedOn w:val="Normal"/>
    <w:link w:val="HeaderChar"/>
    <w:unhideWhenUsed/>
    <w:rsid w:val="00442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535"/>
  </w:style>
  <w:style w:type="paragraph" w:styleId="Footer">
    <w:name w:val="footer"/>
    <w:basedOn w:val="Normal"/>
    <w:link w:val="FooterChar"/>
    <w:uiPriority w:val="99"/>
    <w:unhideWhenUsed/>
    <w:rsid w:val="00442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535"/>
  </w:style>
  <w:style w:type="paragraph" w:styleId="HTMLPreformatted">
    <w:name w:val="HTML Preformatted"/>
    <w:basedOn w:val="Normal"/>
    <w:link w:val="HTMLPreformattedChar"/>
    <w:uiPriority w:val="99"/>
    <w:rsid w:val="00E84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8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justified">
    <w:name w:val="Normal + justified"/>
    <w:basedOn w:val="Normal"/>
    <w:link w:val="NormaljustifiedChar"/>
    <w:rsid w:val="00E848CE"/>
    <w:pPr>
      <w:numPr>
        <w:numId w:val="12"/>
      </w:numPr>
      <w:tabs>
        <w:tab w:val="clear" w:pos="720"/>
        <w:tab w:val="num" w:pos="360"/>
      </w:tabs>
      <w:suppressAutoHyphens w:val="0"/>
      <w:jc w:val="both"/>
    </w:pPr>
    <w:rPr>
      <w:rFonts w:ascii="Calibri" w:hAnsi="Calibri"/>
      <w:color w:val="000000"/>
      <w:lang w:eastAsia="en-US"/>
    </w:rPr>
  </w:style>
  <w:style w:type="character" w:customStyle="1" w:styleId="NormaljustifiedChar">
    <w:name w:val="Normal + justified Char"/>
    <w:link w:val="Normaljustified"/>
    <w:rsid w:val="00E848CE"/>
    <w:rPr>
      <w:rFonts w:ascii="Calibri" w:eastAsia="Times New Roman" w:hAnsi="Calibri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6D34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0F3E35"/>
  </w:style>
  <w:style w:type="paragraph" w:customStyle="1" w:styleId="Bulleted">
    <w:name w:val="Bulleted"/>
    <w:aliases w:val="Symbol (symbol),8 pt,Left:  0.25&quot;,Hanging:  0.25&quot; + Not Bold,Line s..."/>
    <w:basedOn w:val="Normal"/>
    <w:uiPriority w:val="99"/>
    <w:rsid w:val="00054B8C"/>
    <w:pPr>
      <w:suppressAutoHyphens w:val="0"/>
    </w:pPr>
    <w:rPr>
      <w:rFonts w:ascii="Calibri" w:eastAsia="Batang" w:hAnsi="Calibri"/>
      <w:b/>
      <w:sz w:val="24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95"/>
    <w:rPr>
      <w:rFonts w:ascii="Tahoma" w:eastAsia="Times New Roman" w:hAnsi="Tahoma" w:cs="Tahoma"/>
      <w:sz w:val="16"/>
      <w:szCs w:val="16"/>
      <w:lang w:eastAsia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04C3"/>
  </w:style>
  <w:style w:type="character" w:customStyle="1" w:styleId="DateChar">
    <w:name w:val="Date Char"/>
    <w:basedOn w:val="DefaultParagraphFont"/>
    <w:link w:val="Date"/>
    <w:uiPriority w:val="99"/>
    <w:semiHidden/>
    <w:rsid w:val="006704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55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ya.q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CF9F-982F-4C40-AC99-0E3F7C88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nalyst</vt:lpstr>
    </vt:vector>
  </TitlesOfParts>
  <Company>home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nalyst</dc:title>
  <dc:subject>Tester</dc:subject>
  <dc:creator>SAS</dc:creator>
  <cp:lastModifiedBy>Patel, Siya - contractor</cp:lastModifiedBy>
  <cp:revision>62</cp:revision>
  <dcterms:created xsi:type="dcterms:W3CDTF">2017-11-15T04:23:00Z</dcterms:created>
  <dcterms:modified xsi:type="dcterms:W3CDTF">2018-06-14T16:53:00Z</dcterms:modified>
</cp:coreProperties>
</file>